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Content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26"/>
          </w:tblGrid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4B7177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Default="00EE5979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94FE2" w:rsidRPr="00E21AF2" w:rsidRDefault="00194FE2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нитор обработки команд файловой системы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Техническое задание</w:t>
          </w:r>
        </w:p>
        <w:p w:rsidR="004B7177" w:rsidRDefault="004B7177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ГОСТ </w:t>
          </w:r>
          <w:r w:rsidRPr="00D36A6D">
            <w:rPr>
              <w:rFonts w:ascii="Times New Roman" w:hAnsi="Times New Roman" w:cs="Times New Roman"/>
              <w:sz w:val="28"/>
              <w:szCs w:val="28"/>
            </w:rPr>
            <w:t>19.201-78</w:t>
          </w:r>
        </w:p>
        <w:p w:rsidR="004B7177" w:rsidRDefault="004B7177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Исполнитель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С.С. Богатыренко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94FE2" w:rsidRDefault="00194FE2" w:rsidP="004B71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Default="004B7177" w:rsidP="004B71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E21AF2" w:rsidRPr="00E21AF2" w:rsidRDefault="00E21AF2" w:rsidP="00E21AF2">
      <w:pPr>
        <w:rPr>
          <w:rFonts w:ascii="Times New Roman" w:hAnsi="Times New Roman" w:cs="Times New Roman"/>
          <w:b/>
          <w:sz w:val="28"/>
          <w:szCs w:val="28"/>
        </w:rPr>
      </w:pPr>
      <w:r w:rsidRPr="00E21A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Введение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Основание для разработки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Назначени</w:t>
      </w:r>
      <w:r w:rsidR="00824A4F">
        <w:rPr>
          <w:rFonts w:ascii="Times New Roman" w:hAnsi="Times New Roman" w:cs="Times New Roman"/>
          <w:sz w:val="28"/>
          <w:szCs w:val="28"/>
        </w:rPr>
        <w:t>е</w:t>
      </w:r>
      <w:r w:rsidRPr="00E21AF2">
        <w:rPr>
          <w:rFonts w:ascii="Times New Roman" w:hAnsi="Times New Roman" w:cs="Times New Roman"/>
          <w:sz w:val="28"/>
          <w:szCs w:val="28"/>
        </w:rPr>
        <w:t xml:space="preserve"> </w:t>
      </w:r>
      <w:r w:rsidR="00824A4F">
        <w:rPr>
          <w:rFonts w:ascii="Times New Roman" w:hAnsi="Times New Roman" w:cs="Times New Roman"/>
          <w:sz w:val="28"/>
          <w:szCs w:val="28"/>
        </w:rPr>
        <w:t>и область применения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программе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надежности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</w:t>
      </w:r>
      <w:r w:rsidR="005D75D0">
        <w:rPr>
          <w:rFonts w:ascii="Times New Roman" w:hAnsi="Times New Roman" w:cs="Times New Roman"/>
          <w:sz w:val="28"/>
          <w:szCs w:val="28"/>
        </w:rPr>
        <w:t>я</w:t>
      </w:r>
      <w:r w:rsidRPr="00E21AF2">
        <w:rPr>
          <w:rFonts w:ascii="Times New Roman" w:hAnsi="Times New Roman" w:cs="Times New Roman"/>
          <w:sz w:val="28"/>
          <w:szCs w:val="28"/>
        </w:rPr>
        <w:t xml:space="preserve"> к составу и параметрам технических средств.</w:t>
      </w:r>
    </w:p>
    <w:p w:rsid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.</w:t>
      </w:r>
    </w:p>
    <w:p w:rsidR="00EE5979" w:rsidRDefault="00EE5979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:rsidR="00EA3BB0" w:rsidRDefault="00EA3BB0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граммной документации</w:t>
      </w:r>
    </w:p>
    <w:p w:rsidR="00EE5979" w:rsidRDefault="00EE5979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p w:rsidR="00EE5979" w:rsidRPr="00EE5979" w:rsidRDefault="00EE5979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p w:rsidR="00EE5979" w:rsidRPr="00EE5979" w:rsidRDefault="00EE5979" w:rsidP="00EE5979">
      <w:pPr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Pr="00EE5979" w:rsidRDefault="00E21AF2" w:rsidP="00EE5979">
      <w:pPr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Pr="00E64DBD" w:rsidRDefault="00E21AF2" w:rsidP="00824A4F">
      <w:pPr>
        <w:pStyle w:val="a3"/>
        <w:numPr>
          <w:ilvl w:val="0"/>
          <w:numId w:val="3"/>
        </w:numPr>
        <w:ind w:left="0" w:firstLine="567"/>
      </w:pPr>
      <w:r>
        <w:rPr>
          <w:b/>
          <w:sz w:val="28"/>
          <w:szCs w:val="28"/>
        </w:rPr>
        <w:lastRenderedPageBreak/>
        <w:t>Введение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ное наименование программы:  «Монитор обработки команд программы «Модель файловой системы ОС реального времени»», краткое наименование «МК ».</w:t>
      </w:r>
      <w:r w:rsidR="00AB1139">
        <w:rPr>
          <w:sz w:val="28"/>
          <w:szCs w:val="28"/>
        </w:rPr>
        <w:t xml:space="preserve"> Программный комплекс применяется для моделирования работы файловой системы.</w:t>
      </w:r>
    </w:p>
    <w:p w:rsidR="00AB1139" w:rsidRDefault="00AB1139" w:rsidP="00824A4F">
      <w:pPr>
        <w:pStyle w:val="a3"/>
        <w:ind w:left="0" w:firstLine="567"/>
        <w:rPr>
          <w:sz w:val="28"/>
          <w:szCs w:val="28"/>
        </w:rPr>
      </w:pPr>
    </w:p>
    <w:p w:rsidR="00E21AF2" w:rsidRPr="00E21AF2" w:rsidRDefault="00E21AF2" w:rsidP="00824A4F">
      <w:pPr>
        <w:pStyle w:val="a3"/>
        <w:numPr>
          <w:ilvl w:val="0"/>
          <w:numId w:val="3"/>
        </w:numPr>
        <w:tabs>
          <w:tab w:val="left" w:pos="284"/>
        </w:tabs>
        <w:ind w:left="0" w:firstLine="567"/>
        <w:rPr>
          <w:b/>
          <w:sz w:val="28"/>
          <w:szCs w:val="28"/>
        </w:rPr>
      </w:pPr>
      <w:r w:rsidRPr="00E21AF2">
        <w:rPr>
          <w:b/>
          <w:sz w:val="28"/>
          <w:szCs w:val="28"/>
        </w:rPr>
        <w:t>Основание для разработки</w:t>
      </w:r>
    </w:p>
    <w:p w:rsidR="00E21AF2" w:rsidRP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ведется на основании пояснительной записки к учебному проекту «Монитор обработки команд программы «Модель файловой системы ОС реального времени»».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</w:p>
    <w:p w:rsidR="00E21AF2" w:rsidRPr="00552CC9" w:rsidRDefault="00E21AF2" w:rsidP="00824A4F">
      <w:pPr>
        <w:pStyle w:val="a3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Назначение и область применения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  <w:r w:rsidR="00320EB1">
        <w:rPr>
          <w:sz w:val="28"/>
          <w:szCs w:val="28"/>
        </w:rPr>
        <w:t xml:space="preserve"> МК</w:t>
      </w:r>
      <w:r w:rsidR="003C57D9">
        <w:rPr>
          <w:sz w:val="28"/>
          <w:szCs w:val="28"/>
        </w:rPr>
        <w:t xml:space="preserve"> </w:t>
      </w:r>
      <w:r>
        <w:rPr>
          <w:sz w:val="28"/>
          <w:szCs w:val="28"/>
        </w:rPr>
        <w:t>-  основной модуль программы. В нем реализован консольный пользовательский интерфейс, обеспечивающий доступ к подпрограммам, имитирующим работу файловой системы. Предоставляя пользователю набор команд для вызова соответствующих подпрограмм, монитор обеспечивает правильность их вызова и контролирует результаты их выполнения.</w:t>
      </w:r>
    </w:p>
    <w:p w:rsidR="00E21AF2" w:rsidRDefault="00E21AF2" w:rsidP="00824A4F">
      <w:pPr>
        <w:pStyle w:val="a3"/>
        <w:ind w:left="0"/>
        <w:jc w:val="both"/>
        <w:rPr>
          <w:sz w:val="28"/>
          <w:szCs w:val="28"/>
        </w:rPr>
      </w:pPr>
    </w:p>
    <w:p w:rsidR="00E21AF2" w:rsidRDefault="00E21AF2" w:rsidP="00824A4F">
      <w:pPr>
        <w:pStyle w:val="a3"/>
        <w:ind w:left="0" w:firstLine="567"/>
        <w:jc w:val="both"/>
        <w:rPr>
          <w:sz w:val="28"/>
          <w:szCs w:val="28"/>
        </w:rPr>
      </w:pPr>
    </w:p>
    <w:p w:rsidR="00824A4F" w:rsidRPr="00824A4F" w:rsidRDefault="00824A4F" w:rsidP="00824A4F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программе</w:t>
      </w:r>
    </w:p>
    <w:p w:rsidR="00824A4F" w:rsidRPr="00824A4F" w:rsidRDefault="00824A4F" w:rsidP="00824A4F">
      <w:pPr>
        <w:ind w:firstLine="567"/>
        <w:jc w:val="both"/>
        <w:rPr>
          <w:sz w:val="28"/>
          <w:szCs w:val="28"/>
        </w:rPr>
      </w:pPr>
    </w:p>
    <w:p w:rsidR="00E21AF2" w:rsidRPr="004B7177" w:rsidRDefault="00824A4F" w:rsidP="00ED7170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4B7177">
        <w:rPr>
          <w:sz w:val="28"/>
          <w:szCs w:val="28"/>
        </w:rPr>
        <w:t xml:space="preserve"> </w:t>
      </w:r>
      <w:r w:rsidRPr="004B7177">
        <w:rPr>
          <w:b/>
          <w:sz w:val="28"/>
          <w:szCs w:val="28"/>
        </w:rPr>
        <w:t>Требования к функциональным характеристикам</w:t>
      </w:r>
    </w:p>
    <w:p w:rsidR="00824A4F" w:rsidRDefault="00D95045" w:rsidP="004B717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6113" w:rsidRPr="009E1AC3">
        <w:rPr>
          <w:sz w:val="28"/>
          <w:szCs w:val="28"/>
        </w:rPr>
        <w:t>адача модели заключается в том, чтобы отразить все существенные аспекты функционирования файловой системы и её структуру (описанные в разделе «Постановка задачи»</w:t>
      </w:r>
      <w:r w:rsidR="00ED7170">
        <w:rPr>
          <w:sz w:val="28"/>
          <w:szCs w:val="28"/>
        </w:rPr>
        <w:t xml:space="preserve"> пояснительной записки к проекту</w:t>
      </w:r>
      <w:r w:rsidR="00176113" w:rsidRPr="009E1AC3">
        <w:rPr>
          <w:sz w:val="28"/>
          <w:szCs w:val="28"/>
        </w:rPr>
        <w:t xml:space="preserve">) при построении программы используется следующий подход: </w:t>
      </w:r>
    </w:p>
    <w:p w:rsidR="004B7177" w:rsidRDefault="004B7177" w:rsidP="004B7177">
      <w:pPr>
        <w:pStyle w:val="a3"/>
        <w:ind w:left="0" w:firstLine="567"/>
        <w:jc w:val="both"/>
        <w:rPr>
          <w:sz w:val="28"/>
          <w:szCs w:val="28"/>
        </w:rPr>
      </w:pP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ется специальный класс файловой системы, объект класса содержит информационные поля, в которые помещается информация блока системной информации файловой системы и каталог, представляющий собой массив из необходимого количества сегментов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реализуется как локальная структура класса файловой системы, </w:t>
      </w:r>
      <w:r w:rsidR="00754CE6">
        <w:rPr>
          <w:sz w:val="28"/>
          <w:szCs w:val="28"/>
        </w:rPr>
        <w:t>он содержит информационные поля</w:t>
      </w:r>
      <w:r>
        <w:rPr>
          <w:sz w:val="28"/>
          <w:szCs w:val="28"/>
        </w:rPr>
        <w:t xml:space="preserve"> с информацией заголовка сегмента и массив записей о файлах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о файле также является локальной структурой, содержит необходимые данные о файле (имя, размер и т.д.)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процедуры, реализующие операции с файловой системой являются методами класса файловой системы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 процессе работы модели не осуществляется работы с реальной информацией, блоки, представляющие собой файлы и свободное пространство, в классе файловой системы отсутствуют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модели создается объект класса файловой системы, для которого в соответствии с командами, вводимыми пользователем, МК вызывает необходимые методы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6644C">
        <w:rPr>
          <w:sz w:val="28"/>
          <w:szCs w:val="28"/>
        </w:rPr>
        <w:t>В МК имеется отдельная команда, позво</w:t>
      </w:r>
      <w:r w:rsidR="008B0FAC">
        <w:rPr>
          <w:sz w:val="28"/>
          <w:szCs w:val="28"/>
        </w:rPr>
        <w:t xml:space="preserve">ляющая создать на жестком диске текстовый файл, состав </w:t>
      </w:r>
      <w:r w:rsidRPr="0036644C">
        <w:rPr>
          <w:sz w:val="28"/>
          <w:szCs w:val="28"/>
        </w:rPr>
        <w:t>которого соответствует как структуре имеющегося в модели объекта класса файловой системы, так и требованиям, указанным в разделе «Постановка задачи»</w:t>
      </w:r>
      <w:r w:rsidR="00ED7170" w:rsidRPr="00ED7170">
        <w:rPr>
          <w:sz w:val="28"/>
          <w:szCs w:val="28"/>
        </w:rPr>
        <w:t xml:space="preserve"> </w:t>
      </w:r>
      <w:r w:rsidR="00ED7170">
        <w:rPr>
          <w:sz w:val="28"/>
          <w:szCs w:val="28"/>
        </w:rPr>
        <w:t>пояснительной записки к проекту</w:t>
      </w:r>
      <w:r w:rsidRPr="0036644C">
        <w:rPr>
          <w:sz w:val="28"/>
          <w:szCs w:val="28"/>
        </w:rPr>
        <w:t>.</w:t>
      </w:r>
    </w:p>
    <w:p w:rsidR="00ED7170" w:rsidRPr="00660DA7" w:rsidRDefault="00ED7170" w:rsidP="00436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8A4" w:rsidRDefault="00ED7170" w:rsidP="00ED717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олей класса файловой системы</w:t>
      </w:r>
      <w:r w:rsidR="00F50F7F">
        <w:rPr>
          <w:rFonts w:ascii="Times New Roman" w:hAnsi="Times New Roman" w:cs="Times New Roman"/>
          <w:sz w:val="28"/>
        </w:rPr>
        <w:t xml:space="preserve"> (см. </w:t>
      </w:r>
      <w:r w:rsidR="002D4787">
        <w:rPr>
          <w:rFonts w:ascii="Times New Roman" w:hAnsi="Times New Roman" w:cs="Times New Roman"/>
          <w:sz w:val="28"/>
        </w:rPr>
        <w:t>п</w:t>
      </w:r>
      <w:r w:rsidR="00F50F7F">
        <w:rPr>
          <w:rFonts w:ascii="Times New Roman" w:hAnsi="Times New Roman" w:cs="Times New Roman"/>
          <w:sz w:val="28"/>
        </w:rPr>
        <w:t>риложение 1):</w:t>
      </w:r>
    </w:p>
    <w:tbl>
      <w:tblPr>
        <w:tblStyle w:val="a4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F50F7F" w:rsidRPr="003D3AFF" w:rsidTr="004135C7">
        <w:trPr>
          <w:trHeight w:val="81"/>
        </w:trPr>
        <w:tc>
          <w:tcPr>
            <w:tcW w:w="2093" w:type="dxa"/>
            <w:vMerge w:val="restart"/>
            <w:vAlign w:val="center"/>
          </w:tcPr>
          <w:p w:rsidR="00F50F7F" w:rsidRPr="00F50F7F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S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SYSTEM</w:t>
            </w:r>
            <w:r w:rsidR="00F50F7F" w:rsidRPr="00F50F7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>объект класса файловой системы</w:t>
            </w:r>
          </w:p>
        </w:tc>
        <w:tc>
          <w:tcPr>
            <w:tcW w:w="2692" w:type="dxa"/>
            <w:vMerge w:val="restart"/>
            <w:vAlign w:val="center"/>
          </w:tcPr>
          <w:p w:rsidR="00F50F7F" w:rsidRPr="00F50F7F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B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sb</w:t>
            </w:r>
            <w:r w:rsidR="00F50F7F" w:rsidRPr="00F50F7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>объект класса блок системной информации</w:t>
            </w: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unsigned short vers – </w:t>
            </w:r>
            <w:r>
              <w:rPr>
                <w:rFonts w:ascii="Times New Roman" w:hAnsi="Times New Roman" w:cs="Times New Roman"/>
                <w:sz w:val="28"/>
              </w:rPr>
              <w:t>версия</w:t>
            </w:r>
            <w:r w:rsidRPr="006B38A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ы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FF0EB0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tomename[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6B38A4">
              <w:rPr>
                <w:rFonts w:ascii="Times New Roman" w:hAnsi="Times New Roman" w:cs="Times New Roman"/>
                <w:sz w:val="28"/>
                <w:lang w:val="en-US"/>
              </w:rPr>
              <w:t xml:space="preserve">] – </w:t>
            </w:r>
            <w:r w:rsidR="006B38A4">
              <w:rPr>
                <w:rFonts w:ascii="Times New Roman" w:hAnsi="Times New Roman" w:cs="Times New Roman"/>
                <w:sz w:val="28"/>
              </w:rPr>
              <w:t>метка тома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F0E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ownername[1</w:t>
            </w:r>
            <w:r w:rsidR="00FF0EB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владельца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FF0EB0" w:rsidP="006B3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 sysname</w:t>
            </w:r>
            <w:r w:rsidR="006B38A4">
              <w:rPr>
                <w:rFonts w:ascii="Times New Roman" w:hAnsi="Times New Roman" w:cs="Times New Roman"/>
                <w:sz w:val="28"/>
              </w:rPr>
              <w:t xml:space="preserve"> – имя системы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gmen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*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catalog</w:t>
            </w:r>
            <w:r w:rsidR="00F50F7F"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 xml:space="preserve">динамический массив </w:t>
            </w:r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ъектов типа сегмент</w:t>
            </w: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6B3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tsize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ов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каталоге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xtseg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номер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едующего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а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ginuse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четчик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спользуемых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ов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rtblock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номер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лока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сителе, с которого размещаются файлы, описанные в сегменте</w:t>
            </w:r>
          </w:p>
        </w:tc>
      </w:tr>
      <w:tr w:rsidR="00F50F7F" w:rsidRPr="003D3AFF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F50F7F" w:rsidRPr="006B38A4" w:rsidRDefault="006B38A4" w:rsidP="004135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ec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s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[63] – </w:t>
            </w:r>
            <w:r>
              <w:rPr>
                <w:rFonts w:ascii="Times New Roman" w:hAnsi="Times New Roman" w:cs="Times New Roman"/>
                <w:sz w:val="28"/>
              </w:rPr>
              <w:t xml:space="preserve">массив </w:t>
            </w:r>
            <w:r w:rsidR="004135C7">
              <w:rPr>
                <w:rFonts w:ascii="Times New Roman" w:hAnsi="Times New Roman" w:cs="Times New Roman"/>
                <w:sz w:val="28"/>
              </w:rPr>
              <w:t>из 63 объектов типа запись о файле</w:t>
            </w: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ctype 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тип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иси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F0E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name[</w:t>
            </w:r>
            <w:r w:rsidR="00FF0EB0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файла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FF0EB0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type[5</w:t>
            </w:r>
            <w:r w:rsidR="004135C7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  <w:r w:rsidR="004135C7">
              <w:rPr>
                <w:rFonts w:ascii="Times New Roman" w:hAnsi="Times New Roman" w:cs="Times New Roman"/>
                <w:sz w:val="28"/>
              </w:rPr>
              <w:t xml:space="preserve"> – тип файла</w:t>
            </w:r>
          </w:p>
        </w:tc>
      </w:tr>
      <w:tr w:rsidR="00F50F7F" w:rsidRPr="004135C7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n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локов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нятых файлом</w:t>
            </w:r>
          </w:p>
        </w:tc>
      </w:tr>
      <w:tr w:rsidR="00F50F7F" w:rsidRPr="003D3AFF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 date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здания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айла</w:t>
            </w:r>
          </w:p>
        </w:tc>
      </w:tr>
    </w:tbl>
    <w:p w:rsidR="00ED7170" w:rsidRPr="00D95045" w:rsidRDefault="00ED7170" w:rsidP="002D4787">
      <w:pPr>
        <w:rPr>
          <w:rFonts w:ascii="Times New Roman" w:hAnsi="Times New Roman" w:cs="Times New Roman"/>
          <w:sz w:val="28"/>
          <w:lang w:val="en-US"/>
        </w:rPr>
      </w:pPr>
    </w:p>
    <w:p w:rsidR="00660DA7" w:rsidRPr="009D46A1" w:rsidRDefault="00660DA7" w:rsidP="00ED7170">
      <w:pPr>
        <w:ind w:firstLine="567"/>
        <w:rPr>
          <w:rFonts w:ascii="Times New Roman" w:hAnsi="Times New Roman" w:cs="Times New Roman"/>
          <w:sz w:val="28"/>
          <w:lang w:val="en-US"/>
        </w:rPr>
      </w:pPr>
    </w:p>
    <w:p w:rsidR="00FD026B" w:rsidRDefault="00ED7170" w:rsidP="00ED717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ч</w:t>
      </w:r>
      <w:r w:rsidR="00FD026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монитора команд заключа</w:t>
      </w:r>
      <w:r w:rsidR="00FD026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в </w:t>
      </w:r>
      <w:r w:rsidR="00FD026B">
        <w:rPr>
          <w:rFonts w:ascii="Times New Roman" w:hAnsi="Times New Roman" w:cs="Times New Roman"/>
          <w:sz w:val="28"/>
        </w:rPr>
        <w:t>следующем: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ED7170" w:rsidRPr="00FD026B">
        <w:rPr>
          <w:sz w:val="28"/>
        </w:rPr>
        <w:t>редоставить</w:t>
      </w:r>
      <w:r w:rsidRPr="00FD026B">
        <w:rPr>
          <w:sz w:val="28"/>
        </w:rPr>
        <w:t xml:space="preserve"> пользователю консольный интерфейс для ввода команд, управляющих файловой системой;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 w:rsidRPr="00FD026B">
        <w:rPr>
          <w:sz w:val="28"/>
        </w:rPr>
        <w:t xml:space="preserve"> </w:t>
      </w:r>
      <w:r>
        <w:rPr>
          <w:sz w:val="28"/>
        </w:rPr>
        <w:t>О</w:t>
      </w:r>
      <w:r w:rsidRPr="00FD026B">
        <w:rPr>
          <w:sz w:val="28"/>
        </w:rPr>
        <w:t>рганизовать проверку правильности ввода команд и их параметров пользователем</w:t>
      </w:r>
      <w:r w:rsidR="00730030">
        <w:rPr>
          <w:sz w:val="28"/>
        </w:rPr>
        <w:t xml:space="preserve"> на соответствие шаблону</w:t>
      </w:r>
      <w:r w:rsidRPr="00FD026B">
        <w:rPr>
          <w:sz w:val="28"/>
        </w:rPr>
        <w:t xml:space="preserve">; </w:t>
      </w:r>
    </w:p>
    <w:p w:rsidR="00ED7170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и корректных запросах пользовате</w:t>
      </w:r>
      <w:r w:rsidR="00074217">
        <w:rPr>
          <w:sz w:val="28"/>
        </w:rPr>
        <w:t>ля вызывать требуемые процедуры;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брабатывать различные варианты </w:t>
      </w:r>
      <w:r w:rsidR="00074217">
        <w:rPr>
          <w:sz w:val="28"/>
        </w:rPr>
        <w:t>завершения</w:t>
      </w:r>
      <w:r>
        <w:rPr>
          <w:sz w:val="28"/>
        </w:rPr>
        <w:t xml:space="preserve"> процедур</w:t>
      </w:r>
      <w:r w:rsidR="00074217">
        <w:rPr>
          <w:sz w:val="28"/>
        </w:rPr>
        <w:t>, выводить на экран соответствующие сообщения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едоставить возможность вывода сообщений пользователю вызываемыми процедурами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едоставить пользователю информацию о работе всей программы и об использовании отдельных команд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Создавать на жестком диске файл со структурой, соответствующей созданной модели файловой системы.</w:t>
      </w:r>
    </w:p>
    <w:p w:rsidR="00074217" w:rsidRDefault="00074217" w:rsidP="00074217">
      <w:pPr>
        <w:rPr>
          <w:sz w:val="28"/>
        </w:rPr>
      </w:pPr>
    </w:p>
    <w:p w:rsidR="00074217" w:rsidRPr="00CD466E" w:rsidRDefault="004B7177" w:rsidP="00BA795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этих задач предполагается создать спец</w:t>
      </w:r>
      <w:r w:rsidR="00B50427">
        <w:rPr>
          <w:rFonts w:ascii="Times New Roman" w:hAnsi="Times New Roman" w:cs="Times New Roman"/>
          <w:sz w:val="28"/>
        </w:rPr>
        <w:t xml:space="preserve">иальный класс монитора команд. Объект этого класса содержит: объект класса файловой системы (с которым </w:t>
      </w:r>
      <w:r w:rsidR="00CA0AAB">
        <w:rPr>
          <w:rFonts w:ascii="Times New Roman" w:hAnsi="Times New Roman" w:cs="Times New Roman"/>
          <w:sz w:val="28"/>
        </w:rPr>
        <w:t xml:space="preserve">и будет осуществляться работа) и </w:t>
      </w:r>
      <w:r w:rsidR="00B50427">
        <w:rPr>
          <w:rFonts w:ascii="Times New Roman" w:hAnsi="Times New Roman" w:cs="Times New Roman"/>
          <w:sz w:val="28"/>
        </w:rPr>
        <w:t>переменную типа команда. Команда реализуется как отдельная структура, содержащая название команды</w:t>
      </w:r>
      <w:r w:rsidR="00CA0AAB">
        <w:rPr>
          <w:rFonts w:ascii="Times New Roman" w:hAnsi="Times New Roman" w:cs="Times New Roman"/>
          <w:sz w:val="28"/>
        </w:rPr>
        <w:t>,</w:t>
      </w:r>
      <w:r w:rsidR="00B50427">
        <w:rPr>
          <w:rFonts w:ascii="Times New Roman" w:hAnsi="Times New Roman" w:cs="Times New Roman"/>
          <w:sz w:val="28"/>
        </w:rPr>
        <w:t xml:space="preserve"> перечень параметров</w:t>
      </w:r>
      <w:r w:rsidR="00CA0AAB">
        <w:rPr>
          <w:rFonts w:ascii="Times New Roman" w:hAnsi="Times New Roman" w:cs="Times New Roman"/>
          <w:sz w:val="28"/>
        </w:rPr>
        <w:t xml:space="preserve"> а также вспомогательные переменные, необходимые в процессе работы с командой(преобразования полученного от пользователя запроса к виду, удобному для вызова необходимой функции, вызова этой функции, а затем обработки возвращенного функцией кода)</w:t>
      </w:r>
      <w:r w:rsidR="00B50427">
        <w:rPr>
          <w:rFonts w:ascii="Times New Roman" w:hAnsi="Times New Roman" w:cs="Times New Roman"/>
          <w:sz w:val="28"/>
        </w:rPr>
        <w:t xml:space="preserve">. </w:t>
      </w:r>
      <w:r w:rsidR="009C1C6F">
        <w:rPr>
          <w:rFonts w:ascii="Times New Roman" w:hAnsi="Times New Roman" w:cs="Times New Roman"/>
          <w:sz w:val="28"/>
        </w:rPr>
        <w:t>Согласно пояснительной записке к проекту, название команды не превышает 13 символов, количество параметров – не более трех, длина параметра (символьная) – не более 12 символов. Класс предоставляет методы для считывания команды, её выполнения и обработки кода её завершения.</w:t>
      </w:r>
      <w:r w:rsidR="00CD466E">
        <w:rPr>
          <w:rFonts w:ascii="Times New Roman" w:hAnsi="Times New Roman" w:cs="Times New Roman"/>
          <w:sz w:val="28"/>
        </w:rPr>
        <w:t xml:space="preserve"> Так как каждая команда имеет свои особенные параметры  и коды завершения, в этих методах предполагается использование конструкции </w:t>
      </w:r>
      <w:r w:rsidR="00CD466E">
        <w:rPr>
          <w:rFonts w:ascii="Times New Roman" w:hAnsi="Times New Roman" w:cs="Times New Roman"/>
          <w:sz w:val="28"/>
          <w:lang w:val="en-US"/>
        </w:rPr>
        <w:t>switch</w:t>
      </w:r>
      <w:r w:rsidR="00CD466E" w:rsidRPr="00CD466E">
        <w:rPr>
          <w:rFonts w:ascii="Times New Roman" w:hAnsi="Times New Roman" w:cs="Times New Roman"/>
          <w:sz w:val="28"/>
        </w:rPr>
        <w:t>(){</w:t>
      </w:r>
      <w:r w:rsidR="00CD466E">
        <w:rPr>
          <w:rFonts w:ascii="Times New Roman" w:hAnsi="Times New Roman" w:cs="Times New Roman"/>
          <w:sz w:val="28"/>
          <w:lang w:val="en-US"/>
        </w:rPr>
        <w:t>case</w:t>
      </w:r>
      <w:r w:rsidR="00CD466E" w:rsidRPr="00CD466E">
        <w:rPr>
          <w:rFonts w:ascii="Times New Roman" w:hAnsi="Times New Roman" w:cs="Times New Roman"/>
          <w:sz w:val="28"/>
        </w:rPr>
        <w:t>…}</w:t>
      </w:r>
      <w:r w:rsidR="00CD466E">
        <w:rPr>
          <w:rFonts w:ascii="Times New Roman" w:hAnsi="Times New Roman" w:cs="Times New Roman"/>
          <w:sz w:val="28"/>
        </w:rPr>
        <w:t>.</w:t>
      </w:r>
    </w:p>
    <w:p w:rsidR="002D4787" w:rsidRDefault="00CA0AAB" w:rsidP="00BA795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предоставить возможность методам класса файловой системы выводить сообщения пользователю, а также для обработки ошибок предполагается использовать глобальные потоковые переменные и флаги работы с ними (устанавливаются при использовании функцией потоковой переменной). Специальный </w:t>
      </w:r>
      <w:r w:rsidR="00771C7F">
        <w:rPr>
          <w:rFonts w:ascii="Times New Roman" w:hAnsi="Times New Roman" w:cs="Times New Roman"/>
          <w:sz w:val="28"/>
        </w:rPr>
        <w:t xml:space="preserve">глобальный  </w:t>
      </w:r>
      <w:r>
        <w:rPr>
          <w:rFonts w:ascii="Times New Roman" w:hAnsi="Times New Roman" w:cs="Times New Roman"/>
          <w:sz w:val="28"/>
        </w:rPr>
        <w:t xml:space="preserve">флаг </w:t>
      </w:r>
      <w:r w:rsidR="00771C7F">
        <w:rPr>
          <w:rFonts w:ascii="Times New Roman" w:hAnsi="Times New Roman" w:cs="Times New Roman"/>
          <w:sz w:val="28"/>
        </w:rPr>
        <w:t>предполагается использовать для реализации выхода из приложений</w:t>
      </w:r>
      <w:r w:rsidR="00A73921">
        <w:rPr>
          <w:rFonts w:ascii="Times New Roman" w:hAnsi="Times New Roman" w:cs="Times New Roman"/>
          <w:sz w:val="28"/>
        </w:rPr>
        <w:t>. Описание глобальных переменных смотри в приложении 3.</w:t>
      </w:r>
    </w:p>
    <w:p w:rsidR="002D4787" w:rsidRDefault="004135C7" w:rsidP="00BA795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полей класса</w:t>
      </w:r>
      <w:r w:rsidR="009C1C6F">
        <w:rPr>
          <w:rFonts w:ascii="Times New Roman" w:hAnsi="Times New Roman" w:cs="Times New Roman"/>
          <w:sz w:val="28"/>
        </w:rPr>
        <w:t xml:space="preserve"> монитора команд</w:t>
      </w:r>
      <w:r>
        <w:rPr>
          <w:rFonts w:ascii="Times New Roman" w:hAnsi="Times New Roman" w:cs="Times New Roman"/>
          <w:sz w:val="28"/>
        </w:rPr>
        <w:t xml:space="preserve"> (см. </w:t>
      </w:r>
      <w:r w:rsidR="002D47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2)</w:t>
      </w:r>
      <w:r w:rsidR="009C1C6F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Look w:val="04A0"/>
      </w:tblPr>
      <w:tblGrid>
        <w:gridCol w:w="2660"/>
        <w:gridCol w:w="3260"/>
        <w:gridCol w:w="3651"/>
      </w:tblGrid>
      <w:tr w:rsidR="00FF0EB0" w:rsidTr="00435936">
        <w:trPr>
          <w:trHeight w:val="55"/>
        </w:trPr>
        <w:tc>
          <w:tcPr>
            <w:tcW w:w="2660" w:type="dxa"/>
            <w:vMerge w:val="restart"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nito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M</w:t>
            </w:r>
            <w:r>
              <w:rPr>
                <w:rFonts w:ascii="Times New Roman" w:hAnsi="Times New Roman" w:cs="Times New Roman"/>
                <w:sz w:val="28"/>
              </w:rPr>
              <w:t xml:space="preserve"> – объект класса монитор команд</w:t>
            </w:r>
          </w:p>
        </w:tc>
        <w:tc>
          <w:tcPr>
            <w:tcW w:w="6911" w:type="dxa"/>
            <w:gridSpan w:val="2"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S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YSTEM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объект класса файловой системы</w:t>
            </w:r>
          </w:p>
        </w:tc>
      </w:tr>
      <w:tr w:rsidR="00FF0EB0" w:rsidRPr="00435936" w:rsidTr="00435936">
        <w:trPr>
          <w:trHeight w:val="52"/>
        </w:trPr>
        <w:tc>
          <w:tcPr>
            <w:tcW w:w="26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FF0EB0" w:rsidRPr="00FF0EB0" w:rsidRDefault="00FF0EB0" w:rsidP="00CA0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FF0E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mands</w:t>
            </w:r>
            <w:r w:rsidRPr="00FF0EB0">
              <w:rPr>
                <w:rFonts w:ascii="Times New Roman" w:hAnsi="Times New Roman" w:cs="Times New Roman"/>
                <w:sz w:val="28"/>
              </w:rPr>
              <w:t>[28] –</w:t>
            </w:r>
            <w:r>
              <w:rPr>
                <w:rFonts w:ascii="Times New Roman" w:hAnsi="Times New Roman" w:cs="Times New Roman"/>
                <w:sz w:val="28"/>
              </w:rPr>
              <w:t xml:space="preserve"> массив, содержащий </w:t>
            </w:r>
            <w:r w:rsidR="00CA0AAB">
              <w:rPr>
                <w:rFonts w:ascii="Times New Roman" w:hAnsi="Times New Roman" w:cs="Times New Roman"/>
                <w:sz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</w:rPr>
              <w:t xml:space="preserve"> команд</w:t>
            </w:r>
          </w:p>
        </w:tc>
      </w:tr>
      <w:tr w:rsidR="00FF0EB0" w:rsidRPr="00435936" w:rsidTr="00CA0AAB">
        <w:trPr>
          <w:trHeight w:val="563"/>
        </w:trPr>
        <w:tc>
          <w:tcPr>
            <w:tcW w:w="2660" w:type="dxa"/>
            <w:vMerge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mand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</w:rPr>
              <w:t xml:space="preserve"> – объект типа команда</w:t>
            </w:r>
          </w:p>
        </w:tc>
        <w:tc>
          <w:tcPr>
            <w:tcW w:w="3651" w:type="dxa"/>
            <w:vAlign w:val="center"/>
          </w:tcPr>
          <w:p w:rsidR="00FF0EB0" w:rsidRPr="00CA0AAB" w:rsidRDefault="00CA0AAB" w:rsidP="004359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CA0AA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mc</w:t>
            </w:r>
            <w:r w:rsidRPr="00CA0AAB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номер команды в списке команд</w:t>
            </w:r>
          </w:p>
        </w:tc>
      </w:tr>
      <w:tr w:rsidR="00FF0EB0" w:rsidRPr="00435936" w:rsidTr="00CA0AAB">
        <w:trPr>
          <w:trHeight w:val="557"/>
        </w:trPr>
        <w:tc>
          <w:tcPr>
            <w:tcW w:w="2660" w:type="dxa"/>
            <w:vMerge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Pr="00CA0AAB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Pr="00CA0AAB" w:rsidRDefault="00CA0AAB" w:rsidP="004359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CA0AA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mp</w:t>
            </w:r>
            <w:r>
              <w:rPr>
                <w:rFonts w:ascii="Times New Roman" w:hAnsi="Times New Roman" w:cs="Times New Roman"/>
                <w:sz w:val="28"/>
              </w:rPr>
              <w:t xml:space="preserve"> – число параметров команд</w:t>
            </w:r>
          </w:p>
        </w:tc>
      </w:tr>
      <w:tr w:rsidR="00FF0EB0" w:rsidRPr="00435936" w:rsidTr="00CA0AAB">
        <w:trPr>
          <w:trHeight w:val="551"/>
        </w:trPr>
        <w:tc>
          <w:tcPr>
            <w:tcW w:w="2660" w:type="dxa"/>
            <w:vMerge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Pr="00CA0AAB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Pr="00CA0AAB" w:rsidRDefault="00CA0AAB" w:rsidP="00CA0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r w:rsidRPr="00CA0AA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ze</w:t>
            </w:r>
            <w:r>
              <w:rPr>
                <w:rFonts w:ascii="Times New Roman" w:hAnsi="Times New Roman" w:cs="Times New Roman"/>
                <w:sz w:val="28"/>
              </w:rPr>
              <w:t xml:space="preserve"> – переменная для записи передаваемых в вызываемые методы числовых параметров (размеров файлов)</w:t>
            </w:r>
          </w:p>
        </w:tc>
      </w:tr>
      <w:tr w:rsidR="00FF0EB0" w:rsidRPr="00435936" w:rsidTr="00CA0AAB">
        <w:trPr>
          <w:trHeight w:val="559"/>
        </w:trPr>
        <w:tc>
          <w:tcPr>
            <w:tcW w:w="2660" w:type="dxa"/>
            <w:vMerge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Pr="00CA0AAB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Pr="00CA0AAB" w:rsidRDefault="00CA0AAB" w:rsidP="004359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CA0AA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tcode</w:t>
            </w:r>
            <w:r>
              <w:rPr>
                <w:rFonts w:ascii="Times New Roman" w:hAnsi="Times New Roman" w:cs="Times New Roman"/>
                <w:sz w:val="28"/>
              </w:rPr>
              <w:t xml:space="preserve"> – код, возвращаемый вызванным методом</w:t>
            </w:r>
          </w:p>
        </w:tc>
      </w:tr>
      <w:tr w:rsidR="00FF0EB0" w:rsidTr="00435936">
        <w:trPr>
          <w:trHeight w:val="81"/>
        </w:trPr>
        <w:tc>
          <w:tcPr>
            <w:tcW w:w="26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Pr="00435936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name[14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команды</w:t>
            </w:r>
          </w:p>
        </w:tc>
      </w:tr>
      <w:tr w:rsidR="00FF0EB0" w:rsidTr="00435936">
        <w:trPr>
          <w:trHeight w:val="78"/>
        </w:trPr>
        <w:tc>
          <w:tcPr>
            <w:tcW w:w="26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Pr="00435936" w:rsidRDefault="00FF0EB0" w:rsidP="009D2A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</w:t>
            </w:r>
            <w:r>
              <w:rPr>
                <w:rFonts w:ascii="Times New Roman" w:hAnsi="Times New Roman" w:cs="Times New Roman"/>
                <w:sz w:val="28"/>
              </w:rPr>
              <w:t xml:space="preserve"> – 1-й параметр команды</w:t>
            </w:r>
          </w:p>
        </w:tc>
      </w:tr>
      <w:tr w:rsidR="00FF0EB0" w:rsidTr="00435936">
        <w:trPr>
          <w:trHeight w:val="78"/>
        </w:trPr>
        <w:tc>
          <w:tcPr>
            <w:tcW w:w="26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 ]</w:t>
            </w:r>
            <w:r>
              <w:rPr>
                <w:rFonts w:ascii="Times New Roman" w:hAnsi="Times New Roman" w:cs="Times New Roman"/>
                <w:sz w:val="28"/>
              </w:rPr>
              <w:t xml:space="preserve"> – 2-й параметр команды</w:t>
            </w:r>
          </w:p>
        </w:tc>
      </w:tr>
      <w:tr w:rsidR="00FF0EB0" w:rsidTr="00CA0AAB">
        <w:trPr>
          <w:trHeight w:val="773"/>
        </w:trPr>
        <w:tc>
          <w:tcPr>
            <w:tcW w:w="26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FF0EB0" w:rsidRDefault="00FF0EB0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 ]</w:t>
            </w:r>
            <w:r>
              <w:rPr>
                <w:rFonts w:ascii="Times New Roman" w:hAnsi="Times New Roman" w:cs="Times New Roman"/>
                <w:sz w:val="28"/>
              </w:rPr>
              <w:t xml:space="preserve"> – 3-й параметр команды</w:t>
            </w:r>
          </w:p>
        </w:tc>
      </w:tr>
    </w:tbl>
    <w:p w:rsidR="00BA7958" w:rsidRDefault="00BA7958" w:rsidP="00074217">
      <w:pPr>
        <w:rPr>
          <w:rFonts w:ascii="Times New Roman" w:hAnsi="Times New Roman" w:cs="Times New Roman"/>
          <w:sz w:val="28"/>
        </w:rPr>
      </w:pPr>
    </w:p>
    <w:p w:rsidR="00CA0AAB" w:rsidRDefault="00CA0AAB" w:rsidP="00074217">
      <w:pPr>
        <w:rPr>
          <w:rFonts w:ascii="Times New Roman" w:hAnsi="Times New Roman" w:cs="Times New Roman"/>
          <w:sz w:val="28"/>
        </w:rPr>
      </w:pPr>
    </w:p>
    <w:p w:rsidR="009C1C6F" w:rsidRDefault="00BA7958" w:rsidP="0007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работы </w:t>
      </w:r>
      <w:r w:rsidR="00320EB1">
        <w:rPr>
          <w:rFonts w:ascii="Times New Roman" w:hAnsi="Times New Roman" w:cs="Times New Roman"/>
          <w:sz w:val="28"/>
        </w:rPr>
        <w:t>МК</w:t>
      </w:r>
      <w:r>
        <w:rPr>
          <w:rFonts w:ascii="Times New Roman" w:hAnsi="Times New Roman" w:cs="Times New Roman"/>
          <w:sz w:val="28"/>
        </w:rPr>
        <w:t>:</w:t>
      </w:r>
    </w:p>
    <w:p w:rsidR="00BA7958" w:rsidRDefault="00CD466E" w:rsidP="00BA7958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Инициализация</w:t>
      </w:r>
    </w:p>
    <w:p w:rsidR="00CD466E" w:rsidRDefault="00CD466E" w:rsidP="009D2A2A">
      <w:pPr>
        <w:ind w:left="1287"/>
        <w:rPr>
          <w:rFonts w:ascii="Times New Roman" w:hAnsi="Times New Roman" w:cs="Times New Roman"/>
          <w:sz w:val="28"/>
        </w:rPr>
      </w:pPr>
      <w:r w:rsidRPr="00CD466E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объекта класса монитора команд, присвоение начальных значений переменным.</w:t>
      </w:r>
    </w:p>
    <w:p w:rsidR="00CD466E" w:rsidRDefault="00CD466E" w:rsidP="00CD466E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Вывод приветствия</w:t>
      </w:r>
    </w:p>
    <w:p w:rsidR="00CD466E" w:rsidRDefault="00CD466E" w:rsidP="009D2A2A">
      <w:pPr>
        <w:ind w:left="579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 выводится приветствие и информация о программе.</w:t>
      </w:r>
    </w:p>
    <w:p w:rsidR="00CD466E" w:rsidRDefault="00CD466E" w:rsidP="00CD466E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Бесконечный цикл </w:t>
      </w:r>
      <w:r>
        <w:rPr>
          <w:sz w:val="28"/>
          <w:lang w:val="en-US"/>
        </w:rPr>
        <w:t>While(1)</w:t>
      </w:r>
    </w:p>
    <w:p w:rsidR="00CD466E" w:rsidRPr="00CD466E" w:rsidRDefault="00CD466E" w:rsidP="00F31E59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readcom</w:t>
      </w:r>
      <w:r w:rsidR="00F31E59">
        <w:rPr>
          <w:sz w:val="28"/>
        </w:rPr>
        <w:t>()</w:t>
      </w:r>
    </w:p>
    <w:p w:rsidR="00F31E59" w:rsidRPr="00F4194A" w:rsidRDefault="00A73921" w:rsidP="00F31E59">
      <w:pPr>
        <w:pStyle w:val="a3"/>
        <w:ind w:left="1647" w:firstLine="621"/>
        <w:rPr>
          <w:sz w:val="28"/>
        </w:rPr>
      </w:pPr>
      <w:r>
        <w:rPr>
          <w:sz w:val="28"/>
        </w:rPr>
        <w:t>Функция также работает в бесконечном цикле</w:t>
      </w:r>
      <w:r w:rsidRPr="00A73921">
        <w:rPr>
          <w:sz w:val="28"/>
        </w:rPr>
        <w:t xml:space="preserve"> </w:t>
      </w:r>
      <w:r>
        <w:rPr>
          <w:sz w:val="28"/>
          <w:lang w:val="en-US"/>
        </w:rPr>
        <w:t>while</w:t>
      </w:r>
      <w:r w:rsidRPr="00A73921">
        <w:rPr>
          <w:sz w:val="28"/>
        </w:rPr>
        <w:t>(1)</w:t>
      </w:r>
      <w:r>
        <w:rPr>
          <w:sz w:val="28"/>
        </w:rPr>
        <w:t>.Она</w:t>
      </w:r>
      <w:r w:rsidR="009E4FB6">
        <w:rPr>
          <w:sz w:val="28"/>
        </w:rPr>
        <w:t xml:space="preserve"> выполняет очистку содержимого </w:t>
      </w:r>
      <w:r w:rsidR="005F446D">
        <w:rPr>
          <w:sz w:val="28"/>
        </w:rPr>
        <w:t>объекта</w:t>
      </w:r>
      <w:r w:rsidR="009E4FB6">
        <w:rPr>
          <w:sz w:val="28"/>
        </w:rPr>
        <w:t xml:space="preserve"> </w:t>
      </w:r>
      <w:r w:rsidR="009E4FB6">
        <w:rPr>
          <w:sz w:val="28"/>
          <w:lang w:val="en-US"/>
        </w:rPr>
        <w:t>com</w:t>
      </w:r>
      <w:r w:rsidR="009E4FB6">
        <w:rPr>
          <w:sz w:val="28"/>
        </w:rPr>
        <w:t>,</w:t>
      </w:r>
      <w:r w:rsidR="00CD466E" w:rsidRPr="00CD466E">
        <w:rPr>
          <w:sz w:val="28"/>
        </w:rPr>
        <w:t xml:space="preserve"> </w:t>
      </w:r>
      <w:r w:rsidR="00CD466E">
        <w:rPr>
          <w:sz w:val="28"/>
        </w:rPr>
        <w:t>выводит на экран приглашение к вводу команды</w:t>
      </w:r>
      <w:r w:rsidR="00F31E59">
        <w:rPr>
          <w:sz w:val="28"/>
        </w:rPr>
        <w:t xml:space="preserve">, записывает введенные значения в </w:t>
      </w:r>
      <w:r w:rsidR="005F446D">
        <w:rPr>
          <w:sz w:val="28"/>
        </w:rPr>
        <w:t>поля объекта</w:t>
      </w:r>
      <w:r w:rsidR="00F31E59">
        <w:rPr>
          <w:sz w:val="28"/>
        </w:rPr>
        <w:t xml:space="preserve"> </w:t>
      </w:r>
      <w:r w:rsidR="00F31E59">
        <w:rPr>
          <w:sz w:val="28"/>
          <w:lang w:val="en-US"/>
        </w:rPr>
        <w:t>com</w:t>
      </w:r>
      <w:r w:rsidR="00F31E59">
        <w:rPr>
          <w:sz w:val="28"/>
        </w:rPr>
        <w:t xml:space="preserve">, выполняет </w:t>
      </w:r>
      <w:r>
        <w:rPr>
          <w:sz w:val="28"/>
        </w:rPr>
        <w:t xml:space="preserve">предварительную </w:t>
      </w:r>
      <w:r w:rsidR="00F31E59">
        <w:rPr>
          <w:sz w:val="28"/>
        </w:rPr>
        <w:t xml:space="preserve">проверку </w:t>
      </w:r>
      <w:r>
        <w:rPr>
          <w:sz w:val="28"/>
        </w:rPr>
        <w:t xml:space="preserve"> введенных параметров на </w:t>
      </w:r>
      <w:r>
        <w:rPr>
          <w:sz w:val="28"/>
        </w:rPr>
        <w:lastRenderedPageBreak/>
        <w:t>соответствие шаблону.</w:t>
      </w:r>
      <w:r w:rsidR="00F31E59">
        <w:rPr>
          <w:sz w:val="28"/>
        </w:rPr>
        <w:t xml:space="preserve"> </w:t>
      </w:r>
      <w:r>
        <w:rPr>
          <w:sz w:val="28"/>
        </w:rPr>
        <w:t xml:space="preserve"> </w:t>
      </w:r>
      <w:r w:rsidR="00F31E59">
        <w:rPr>
          <w:sz w:val="28"/>
        </w:rPr>
        <w:t>Если на любом из этапов обнаруживается несоответствие введенных данных установленным требованиям</w:t>
      </w:r>
      <w:r>
        <w:rPr>
          <w:sz w:val="28"/>
        </w:rPr>
        <w:t xml:space="preserve"> (слишком много параметров, слишком большая длина параметров и т.д.)</w:t>
      </w:r>
      <w:r w:rsidR="002B3434">
        <w:rPr>
          <w:sz w:val="28"/>
        </w:rPr>
        <w:t xml:space="preserve">, то </w:t>
      </w:r>
      <w:r w:rsidR="00F31E59">
        <w:rPr>
          <w:sz w:val="28"/>
        </w:rPr>
        <w:t xml:space="preserve">на экран выводится сообщение об этом и выполняется оператор </w:t>
      </w:r>
      <w:r w:rsidR="00F31E59">
        <w:rPr>
          <w:sz w:val="28"/>
          <w:lang w:val="en-US"/>
        </w:rPr>
        <w:t>continue</w:t>
      </w:r>
      <w:r w:rsidR="00F31E59">
        <w:rPr>
          <w:sz w:val="28"/>
        </w:rPr>
        <w:t>, который начинает итерацию цикла</w:t>
      </w:r>
      <w:r>
        <w:rPr>
          <w:sz w:val="28"/>
        </w:rPr>
        <w:t xml:space="preserve"> ввода команды сначала</w:t>
      </w:r>
      <w:r w:rsidR="00F31E59">
        <w:rPr>
          <w:sz w:val="28"/>
        </w:rPr>
        <w:t>.</w:t>
      </w:r>
      <w:r>
        <w:rPr>
          <w:sz w:val="28"/>
        </w:rPr>
        <w:t xml:space="preserve"> При корректном вводе имени команды и всех параметров выполняется оператор </w:t>
      </w:r>
      <w:r>
        <w:rPr>
          <w:sz w:val="28"/>
          <w:lang w:val="en-US"/>
        </w:rPr>
        <w:t>break</w:t>
      </w:r>
      <w:r w:rsidR="00F4194A">
        <w:rPr>
          <w:sz w:val="28"/>
        </w:rPr>
        <w:t>, который</w:t>
      </w:r>
      <w:r w:rsidR="00CB1B52">
        <w:rPr>
          <w:sz w:val="28"/>
        </w:rPr>
        <w:t xml:space="preserve"> завершает ввод команды.</w:t>
      </w:r>
    </w:p>
    <w:p w:rsidR="00CD466E" w:rsidRPr="00F31E59" w:rsidRDefault="00F31E59" w:rsidP="002B3434">
      <w:pPr>
        <w:pStyle w:val="a3"/>
        <w:numPr>
          <w:ilvl w:val="0"/>
          <w:numId w:val="14"/>
        </w:numPr>
        <w:ind w:left="1701" w:firstLine="709"/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execute</w:t>
      </w:r>
      <w:r>
        <w:rPr>
          <w:sz w:val="28"/>
        </w:rPr>
        <w:t>()</w:t>
      </w:r>
    </w:p>
    <w:p w:rsidR="002B3434" w:rsidRPr="005F446D" w:rsidRDefault="00CB1B52" w:rsidP="002B3434">
      <w:pPr>
        <w:ind w:left="170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ункция осуществляет поиск введенного имени команды в списке команд, при нахождении его </w:t>
      </w:r>
      <w:r w:rsidR="005F446D">
        <w:rPr>
          <w:rFonts w:ascii="Times New Roman" w:hAnsi="Times New Roman" w:cs="Times New Roman"/>
          <w:sz w:val="28"/>
        </w:rPr>
        <w:t xml:space="preserve">в списке номер команды записывается в объект </w:t>
      </w:r>
      <w:r w:rsidR="005F446D">
        <w:rPr>
          <w:rFonts w:ascii="Times New Roman" w:hAnsi="Times New Roman" w:cs="Times New Roman"/>
          <w:sz w:val="28"/>
          <w:lang w:val="en-US"/>
        </w:rPr>
        <w:t>com</w:t>
      </w:r>
      <w:r w:rsidR="005F446D" w:rsidRPr="005F446D">
        <w:rPr>
          <w:rFonts w:ascii="Times New Roman" w:hAnsi="Times New Roman" w:cs="Times New Roman"/>
          <w:sz w:val="28"/>
        </w:rPr>
        <w:t xml:space="preserve">. </w:t>
      </w:r>
      <w:r w:rsidR="005F446D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проводится окончательная проверка введенных параметров на соответствие шаблону для данной команды (верное количество параметров, верный тип параметров и т.д.). Если данные корректны, то вызывается соответствующий команде метод класса файловой системы, код, который он возвращает, сохраняется в </w:t>
      </w:r>
      <w:r w:rsidR="005F446D">
        <w:rPr>
          <w:rFonts w:ascii="Times New Roman" w:hAnsi="Times New Roman" w:cs="Times New Roman"/>
          <w:sz w:val="28"/>
        </w:rPr>
        <w:t>объект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. Если на</w:t>
      </w:r>
      <w:r w:rsidR="005F446D">
        <w:rPr>
          <w:rFonts w:ascii="Times New Roman" w:hAnsi="Times New Roman" w:cs="Times New Roman"/>
          <w:sz w:val="28"/>
        </w:rPr>
        <w:t xml:space="preserve"> любом этапе обнаруживается несо</w:t>
      </w:r>
      <w:r>
        <w:rPr>
          <w:rFonts w:ascii="Times New Roman" w:hAnsi="Times New Roman" w:cs="Times New Roman"/>
          <w:sz w:val="28"/>
        </w:rPr>
        <w:t>ответствие</w:t>
      </w:r>
      <w:r w:rsidR="005F446D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 шаблону</w:t>
      </w:r>
      <w:r w:rsidR="005F446D">
        <w:rPr>
          <w:rFonts w:ascii="Times New Roman" w:hAnsi="Times New Roman" w:cs="Times New Roman"/>
          <w:sz w:val="28"/>
        </w:rPr>
        <w:t xml:space="preserve"> (неверное имя команды, отсутствие параметров и т.д.), то в переменной </w:t>
      </w:r>
      <w:r w:rsidR="005F446D">
        <w:rPr>
          <w:rFonts w:ascii="Times New Roman" w:hAnsi="Times New Roman" w:cs="Times New Roman"/>
          <w:sz w:val="28"/>
          <w:lang w:val="en-US"/>
        </w:rPr>
        <w:t>com</w:t>
      </w:r>
      <w:r w:rsidR="005F446D">
        <w:rPr>
          <w:rFonts w:ascii="Times New Roman" w:hAnsi="Times New Roman" w:cs="Times New Roman"/>
          <w:sz w:val="28"/>
        </w:rPr>
        <w:t xml:space="preserve"> устанавливается специальный код ошибки (10 - ошибка, перехваченная монитором команд), в буфер ошибок записывается соответствующее ошибке сообщение и устанавливается флаг буфера ошибок.</w:t>
      </w:r>
    </w:p>
    <w:p w:rsidR="002B3434" w:rsidRPr="002B3434" w:rsidRDefault="002B3434" w:rsidP="009E4FB6">
      <w:pPr>
        <w:pStyle w:val="a3"/>
        <w:numPr>
          <w:ilvl w:val="0"/>
          <w:numId w:val="14"/>
        </w:numPr>
        <w:ind w:left="1701" w:firstLine="709"/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errcheck()</w:t>
      </w:r>
    </w:p>
    <w:p w:rsidR="002B3434" w:rsidRPr="00E207A1" w:rsidRDefault="005F446D" w:rsidP="009E4FB6">
      <w:pPr>
        <w:ind w:left="170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функция </w:t>
      </w:r>
      <w:r w:rsidR="00574A90">
        <w:rPr>
          <w:rFonts w:ascii="Times New Roman" w:hAnsi="Times New Roman" w:cs="Times New Roman"/>
          <w:sz w:val="28"/>
        </w:rPr>
        <w:t xml:space="preserve">проверяет номер команды в объекте </w:t>
      </w:r>
      <w:r w:rsidR="00574A90">
        <w:rPr>
          <w:rFonts w:ascii="Times New Roman" w:hAnsi="Times New Roman" w:cs="Times New Roman"/>
          <w:sz w:val="28"/>
          <w:lang w:val="en-US"/>
        </w:rPr>
        <w:t>com</w:t>
      </w:r>
      <w:r w:rsidR="00574A90">
        <w:rPr>
          <w:rFonts w:ascii="Times New Roman" w:hAnsi="Times New Roman" w:cs="Times New Roman"/>
          <w:sz w:val="28"/>
        </w:rPr>
        <w:t xml:space="preserve"> и для </w:t>
      </w:r>
      <w:r w:rsidR="009400BB">
        <w:rPr>
          <w:rFonts w:ascii="Times New Roman" w:hAnsi="Times New Roman" w:cs="Times New Roman"/>
          <w:sz w:val="28"/>
        </w:rPr>
        <w:t>выполненной команды</w:t>
      </w:r>
      <w:r w:rsidR="00574A90">
        <w:rPr>
          <w:rFonts w:ascii="Times New Roman" w:hAnsi="Times New Roman" w:cs="Times New Roman"/>
          <w:sz w:val="28"/>
        </w:rPr>
        <w:t xml:space="preserve"> осуществляет проверку кода, возвращенного методом, вызванн</w:t>
      </w:r>
      <w:r w:rsidR="009400BB">
        <w:rPr>
          <w:rFonts w:ascii="Times New Roman" w:hAnsi="Times New Roman" w:cs="Times New Roman"/>
          <w:sz w:val="28"/>
        </w:rPr>
        <w:t>ым</w:t>
      </w:r>
      <w:r w:rsidR="00574A90">
        <w:rPr>
          <w:rFonts w:ascii="Times New Roman" w:hAnsi="Times New Roman" w:cs="Times New Roman"/>
          <w:sz w:val="28"/>
        </w:rPr>
        <w:t xml:space="preserve"> по этой команде функцией </w:t>
      </w:r>
      <w:r w:rsidR="00574A90">
        <w:rPr>
          <w:rFonts w:ascii="Times New Roman" w:hAnsi="Times New Roman" w:cs="Times New Roman"/>
          <w:sz w:val="28"/>
          <w:lang w:val="en-US"/>
        </w:rPr>
        <w:t>execute</w:t>
      </w:r>
      <w:r w:rsidR="00574A90" w:rsidRPr="00574A90">
        <w:rPr>
          <w:rFonts w:ascii="Times New Roman" w:hAnsi="Times New Roman" w:cs="Times New Roman"/>
          <w:sz w:val="28"/>
        </w:rPr>
        <w:t xml:space="preserve"> </w:t>
      </w:r>
      <w:r w:rsidR="00574A90">
        <w:rPr>
          <w:rFonts w:ascii="Times New Roman" w:hAnsi="Times New Roman" w:cs="Times New Roman"/>
          <w:sz w:val="28"/>
        </w:rPr>
        <w:t xml:space="preserve">(либо установленного в самой функции </w:t>
      </w:r>
      <w:r w:rsidR="00574A90">
        <w:rPr>
          <w:rFonts w:ascii="Times New Roman" w:hAnsi="Times New Roman" w:cs="Times New Roman"/>
          <w:sz w:val="28"/>
          <w:lang w:val="en-US"/>
        </w:rPr>
        <w:t>execute</w:t>
      </w:r>
      <w:r w:rsidR="00574A90">
        <w:rPr>
          <w:rFonts w:ascii="Times New Roman" w:hAnsi="Times New Roman" w:cs="Times New Roman"/>
          <w:sz w:val="28"/>
        </w:rPr>
        <w:t>)</w:t>
      </w:r>
      <w:r w:rsidR="00574A90" w:rsidRPr="00574A90">
        <w:rPr>
          <w:rFonts w:ascii="Times New Roman" w:hAnsi="Times New Roman" w:cs="Times New Roman"/>
          <w:sz w:val="28"/>
        </w:rPr>
        <w:t xml:space="preserve"> </w:t>
      </w:r>
      <w:r w:rsidR="00E207A1">
        <w:rPr>
          <w:rFonts w:ascii="Times New Roman" w:hAnsi="Times New Roman" w:cs="Times New Roman"/>
          <w:sz w:val="28"/>
        </w:rPr>
        <w:t>. Функция выводит сообщение, соответствующее возвращенному коду, проверяет состояние буферов сообщений и</w:t>
      </w:r>
      <w:r w:rsidR="009400BB">
        <w:rPr>
          <w:rFonts w:ascii="Times New Roman" w:hAnsi="Times New Roman" w:cs="Times New Roman"/>
          <w:sz w:val="28"/>
        </w:rPr>
        <w:t>, при необходимости, выводит их содержимое</w:t>
      </w:r>
      <w:r w:rsidR="0060564B">
        <w:rPr>
          <w:rFonts w:ascii="Times New Roman" w:hAnsi="Times New Roman" w:cs="Times New Roman"/>
          <w:sz w:val="28"/>
        </w:rPr>
        <w:t>. Если по окончании работы функции не установлен флаг выхода из программы, то начинается новая итерация цикла работы монитора, в противном случае осуществляется выход из приложения.</w:t>
      </w:r>
    </w:p>
    <w:p w:rsidR="009E4FB6" w:rsidRDefault="009E4FB6" w:rsidP="009E4FB6">
      <w:pPr>
        <w:pStyle w:val="a3"/>
        <w:numPr>
          <w:ilvl w:val="0"/>
          <w:numId w:val="10"/>
        </w:numPr>
        <w:ind w:left="0" w:firstLine="993"/>
        <w:rPr>
          <w:sz w:val="28"/>
        </w:rPr>
      </w:pPr>
      <w:r>
        <w:rPr>
          <w:sz w:val="28"/>
        </w:rPr>
        <w:t>Вывод сообщения о выходе.</w:t>
      </w:r>
    </w:p>
    <w:p w:rsidR="009545AE" w:rsidRPr="009545AE" w:rsidRDefault="009545AE" w:rsidP="009545AE">
      <w:pPr>
        <w:rPr>
          <w:sz w:val="28"/>
        </w:rPr>
      </w:pPr>
    </w:p>
    <w:p w:rsidR="009E4FB6" w:rsidRDefault="009E4FB6" w:rsidP="009E4F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4FB6">
        <w:rPr>
          <w:rFonts w:ascii="Times New Roman" w:hAnsi="Times New Roman" w:cs="Times New Roman"/>
          <w:sz w:val="28"/>
        </w:rPr>
        <w:lastRenderedPageBreak/>
        <w:t xml:space="preserve">Команды, </w:t>
      </w:r>
      <w:r>
        <w:rPr>
          <w:rFonts w:ascii="Times New Roman" w:hAnsi="Times New Roman" w:cs="Times New Roman"/>
          <w:sz w:val="28"/>
        </w:rPr>
        <w:t xml:space="preserve">вводимые пользователем, должны иметь формат: </w:t>
      </w:r>
      <w:r w:rsidRPr="009E4FB6">
        <w:rPr>
          <w:rFonts w:ascii="Times New Roman" w:hAnsi="Times New Roman" w:cs="Times New Roman"/>
          <w:sz w:val="28"/>
          <w:szCs w:val="28"/>
        </w:rPr>
        <w:t>имя_команды  параметр1 параметр2……параметр</w:t>
      </w:r>
      <w:r w:rsidRPr="009E4FB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4FB6" w:rsidRPr="009E4FB6" w:rsidRDefault="002D4787" w:rsidP="009E4FB6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й, выводимых пользователю</w:t>
      </w:r>
      <w:r w:rsidR="009545AE">
        <w:rPr>
          <w:rFonts w:ascii="Times New Roman" w:hAnsi="Times New Roman" w:cs="Times New Roman"/>
          <w:sz w:val="28"/>
          <w:szCs w:val="28"/>
        </w:rPr>
        <w:t>,</w:t>
      </w:r>
      <w:r w:rsidR="007D39E0">
        <w:rPr>
          <w:rFonts w:ascii="Times New Roman" w:hAnsi="Times New Roman" w:cs="Times New Roman"/>
          <w:sz w:val="28"/>
          <w:szCs w:val="28"/>
        </w:rPr>
        <w:t xml:space="preserve"> смотри в приложении </w:t>
      </w:r>
      <w:r w:rsidR="007D39E0" w:rsidRPr="00660D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0A8">
        <w:rPr>
          <w:rFonts w:ascii="Times New Roman" w:hAnsi="Times New Roman" w:cs="Times New Roman"/>
          <w:sz w:val="28"/>
          <w:szCs w:val="28"/>
        </w:rPr>
        <w:t xml:space="preserve"> Сообщения, выводимые отдельными процедурами (через буферы вывода сообщений), в приложении не приведены.</w:t>
      </w:r>
    </w:p>
    <w:p w:rsidR="009E4FB6" w:rsidRDefault="009E4FB6" w:rsidP="007C48D3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тдельных процедур:</w:t>
      </w:r>
    </w:p>
    <w:tbl>
      <w:tblPr>
        <w:tblStyle w:val="a4"/>
        <w:tblW w:w="10348" w:type="dxa"/>
        <w:tblInd w:w="-601" w:type="dxa"/>
        <w:tblLook w:val="04A0"/>
      </w:tblPr>
      <w:tblGrid>
        <w:gridCol w:w="1995"/>
        <w:gridCol w:w="1944"/>
        <w:gridCol w:w="1818"/>
        <w:gridCol w:w="2149"/>
        <w:gridCol w:w="2365"/>
        <w:gridCol w:w="77"/>
      </w:tblGrid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команды</w:t>
            </w:r>
          </w:p>
        </w:tc>
        <w:tc>
          <w:tcPr>
            <w:tcW w:w="1944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Передаваемые параметры</w:t>
            </w:r>
          </w:p>
        </w:tc>
        <w:tc>
          <w:tcPr>
            <w:tcW w:w="1818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ы параметров</w:t>
            </w:r>
          </w:p>
        </w:tc>
        <w:tc>
          <w:tcPr>
            <w:tcW w:w="2149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озвращаемые коды</w:t>
            </w:r>
          </w:p>
        </w:tc>
        <w:tc>
          <w:tcPr>
            <w:tcW w:w="2365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7761" w:rsidTr="009B7761">
        <w:trPr>
          <w:trHeight w:val="535"/>
        </w:trPr>
        <w:tc>
          <w:tcPr>
            <w:tcW w:w="1995" w:type="dxa"/>
            <w:vMerge w:val="restart"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Размер системы(в блоках)</w:t>
            </w:r>
          </w:p>
        </w:tc>
        <w:tc>
          <w:tcPr>
            <w:tcW w:w="1818" w:type="dxa"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442" w:type="dxa"/>
            <w:gridSpan w:val="2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Форматировать носитель</w:t>
            </w:r>
          </w:p>
        </w:tc>
      </w:tr>
      <w:tr w:rsidR="009B7761" w:rsidTr="009B7761">
        <w:trPr>
          <w:trHeight w:val="535"/>
        </w:trPr>
        <w:tc>
          <w:tcPr>
            <w:tcW w:w="1995" w:type="dxa"/>
            <w:vMerge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Метка том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</w:t>
            </w:r>
            <w:r w:rsidR="00106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trHeight w:val="535"/>
        </w:trPr>
        <w:tc>
          <w:tcPr>
            <w:tcW w:w="1995" w:type="dxa"/>
            <w:vMerge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ы 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содержимое как есть</w:t>
            </w: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content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ы 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содержимое по алфавиту</w:t>
            </w: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pace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свободные области 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информацию о свободном месте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недостаточно места в систем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3-недостаточно места в каталоге</w:t>
            </w:r>
          </w:p>
          <w:p w:rsidR="009B7761" w:rsidRPr="008C20F7" w:rsidRDefault="009B7761" w:rsidP="006B3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4-такой файл уже существует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оздать файл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 w:val="restart"/>
          </w:tcPr>
          <w:p w:rsidR="009B7761" w:rsidRPr="00FD11C8" w:rsidRDefault="009B7761" w:rsidP="00FD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818" w:type="dxa"/>
          </w:tcPr>
          <w:p w:rsidR="009B7761" w:rsidRPr="008C20F7" w:rsidRDefault="00106013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Удалить файл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тарое 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Default="009B7761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  <w:p w:rsidR="009D46A1" w:rsidRPr="008C20F7" w:rsidRDefault="009D46A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файл с такими именем и типом уже существует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Переименовать файл</w:t>
            </w: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Новое имя файла</w:t>
            </w: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  <w:p w:rsid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3-недостаточно места в системе</w:t>
            </w:r>
          </w:p>
          <w:p w:rsidR="003D3AFF" w:rsidRPr="008C20F7" w:rsidRDefault="003D3AFF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места в 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логе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 информацию в файл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Добавляемый размер</w:t>
            </w: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angetype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  <w:p w:rsidR="009D46A1" w:rsidRPr="008C20F7" w:rsidRDefault="009D46A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файл с такими именем и типом уже существует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зменить тип файла</w:t>
            </w: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тарый 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 w:rsidR="00106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Новый тип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106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[</w:t>
            </w:r>
            <w:r w:rsidR="00106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rag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жать файловую систему</w:t>
            </w:r>
          </w:p>
        </w:tc>
      </w:tr>
      <w:tr w:rsidR="009B7761" w:rsidTr="009B7761">
        <w:trPr>
          <w:gridAfter w:val="1"/>
          <w:wAfter w:w="77" w:type="dxa"/>
          <w:trHeight w:val="803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dlabel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106013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Записать владельца и метку тома</w:t>
            </w:r>
          </w:p>
        </w:tc>
      </w:tr>
      <w:tr w:rsidR="009B7761" w:rsidTr="009B7761">
        <w:trPr>
          <w:gridAfter w:val="1"/>
          <w:wAfter w:w="77" w:type="dxa"/>
          <w:trHeight w:val="802"/>
        </w:trPr>
        <w:tc>
          <w:tcPr>
            <w:tcW w:w="1995" w:type="dxa"/>
            <w:vMerge/>
          </w:tcPr>
          <w:p w:rsidR="009B7761" w:rsidRPr="00754CE6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Метка тома</w:t>
            </w:r>
          </w:p>
        </w:tc>
        <w:tc>
          <w:tcPr>
            <w:tcW w:w="1818" w:type="dxa"/>
          </w:tcPr>
          <w:p w:rsidR="009B7761" w:rsidRPr="008C20F7" w:rsidRDefault="00106013" w:rsidP="001060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B7761"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S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не удалось записать файл на жесткий диск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оздать файл, соответствующий имеющейся конфигурации файловой системы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список команд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_команды?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 xml:space="preserve">1-непредвиденная 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ти информацию о команде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it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йти из программы</w:t>
            </w:r>
          </w:p>
        </w:tc>
      </w:tr>
    </w:tbl>
    <w:p w:rsidR="009E4FB6" w:rsidRDefault="009E4FB6" w:rsidP="009E4FB6">
      <w:pPr>
        <w:ind w:firstLine="709"/>
        <w:rPr>
          <w:rFonts w:ascii="Times New Roman" w:hAnsi="Times New Roman" w:cs="Times New Roman"/>
          <w:sz w:val="28"/>
        </w:rPr>
      </w:pPr>
    </w:p>
    <w:p w:rsidR="00106013" w:rsidRDefault="00106013" w:rsidP="009E4FB6">
      <w:pPr>
        <w:ind w:firstLine="709"/>
        <w:rPr>
          <w:rFonts w:ascii="Times New Roman" w:hAnsi="Times New Roman" w:cs="Times New Roman"/>
          <w:sz w:val="28"/>
        </w:rPr>
      </w:pPr>
    </w:p>
    <w:p w:rsidR="00106013" w:rsidRPr="00106013" w:rsidRDefault="00106013" w:rsidP="009E4FB6">
      <w:pPr>
        <w:ind w:firstLine="709"/>
        <w:rPr>
          <w:rFonts w:ascii="Times New Roman" w:hAnsi="Times New Roman" w:cs="Times New Roman"/>
          <w:sz w:val="28"/>
        </w:rPr>
      </w:pPr>
    </w:p>
    <w:p w:rsidR="008C20F7" w:rsidRPr="008C20F7" w:rsidRDefault="008C20F7" w:rsidP="008C20F7">
      <w:pPr>
        <w:pStyle w:val="a3"/>
        <w:numPr>
          <w:ilvl w:val="1"/>
          <w:numId w:val="3"/>
        </w:numPr>
        <w:rPr>
          <w:sz w:val="28"/>
          <w:lang w:val="en-US"/>
        </w:rPr>
      </w:pPr>
      <w:r>
        <w:rPr>
          <w:b/>
          <w:sz w:val="28"/>
        </w:rPr>
        <w:t>Требования к надежности</w:t>
      </w:r>
    </w:p>
    <w:p w:rsidR="008C20F7" w:rsidRDefault="00EE5979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программы должен обеспечиваться высокий уровень надежности, что подразумевает отсутствие зацикливания программы (бесконечно</w:t>
      </w:r>
      <w:r w:rsidR="005D75D0">
        <w:rPr>
          <w:rFonts w:ascii="Times New Roman" w:hAnsi="Times New Roman" w:cs="Times New Roman"/>
          <w:sz w:val="28"/>
        </w:rPr>
        <w:t xml:space="preserve">го </w:t>
      </w:r>
      <w:r>
        <w:rPr>
          <w:rFonts w:ascii="Times New Roman" w:hAnsi="Times New Roman" w:cs="Times New Roman"/>
          <w:sz w:val="28"/>
        </w:rPr>
        <w:t>выполнени</w:t>
      </w:r>
      <w:r w:rsidR="005D75D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без реакции на действия пользователя),</w:t>
      </w:r>
      <w:r w:rsidR="005D75D0">
        <w:rPr>
          <w:rFonts w:ascii="Times New Roman" w:hAnsi="Times New Roman" w:cs="Times New Roman"/>
          <w:sz w:val="28"/>
        </w:rPr>
        <w:t xml:space="preserve"> возникновения не</w:t>
      </w:r>
      <w:r w:rsidR="0099794C">
        <w:rPr>
          <w:rFonts w:ascii="Times New Roman" w:hAnsi="Times New Roman" w:cs="Times New Roman"/>
          <w:sz w:val="28"/>
        </w:rPr>
        <w:t xml:space="preserve"> </w:t>
      </w:r>
      <w:r w:rsidR="005D75D0">
        <w:rPr>
          <w:rFonts w:ascii="Times New Roman" w:hAnsi="Times New Roman" w:cs="Times New Roman"/>
          <w:sz w:val="28"/>
        </w:rPr>
        <w:t>перехваченных исключительных ситуаций, приводящих к непредвиденному завершению работы программы, а также случаев некорректного выполнения программой своих функций.</w:t>
      </w:r>
    </w:p>
    <w:p w:rsidR="005D75D0" w:rsidRDefault="005D75D0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дотвращения аварийного завершения программы используются стандартные средства языка программирования (операторы </w:t>
      </w:r>
      <w:r>
        <w:rPr>
          <w:rFonts w:ascii="Times New Roman" w:hAnsi="Times New Roman" w:cs="Times New Roman"/>
          <w:sz w:val="28"/>
          <w:lang w:val="en-US"/>
        </w:rPr>
        <w:t>try</w:t>
      </w:r>
      <w:r w:rsidRPr="005D75D0">
        <w:rPr>
          <w:rFonts w:ascii="Times New Roman" w:hAnsi="Times New Roman" w:cs="Times New Roman"/>
          <w:sz w:val="28"/>
        </w:rPr>
        <w:t xml:space="preserve">{} </w:t>
      </w:r>
      <w:r>
        <w:rPr>
          <w:rFonts w:ascii="Times New Roman" w:hAnsi="Times New Roman" w:cs="Times New Roman"/>
          <w:sz w:val="28"/>
          <w:lang w:val="en-US"/>
        </w:rPr>
        <w:t>catch</w:t>
      </w:r>
      <w:r w:rsidRPr="005D75D0">
        <w:rPr>
          <w:rFonts w:ascii="Times New Roman" w:hAnsi="Times New Roman" w:cs="Times New Roman"/>
          <w:sz w:val="28"/>
        </w:rPr>
        <w:t>{}</w:t>
      </w:r>
      <w:r>
        <w:rPr>
          <w:rFonts w:ascii="Times New Roman" w:hAnsi="Times New Roman" w:cs="Times New Roman"/>
          <w:sz w:val="28"/>
        </w:rPr>
        <w:t>). Прочие проблемы надежности решаются тщательным всесторонним тестированием программы.</w:t>
      </w:r>
    </w:p>
    <w:p w:rsidR="005D75D0" w:rsidRPr="00EB5ED3" w:rsidRDefault="00EB5ED3" w:rsidP="005D75D0">
      <w:pPr>
        <w:pStyle w:val="a3"/>
        <w:numPr>
          <w:ilvl w:val="1"/>
          <w:numId w:val="3"/>
        </w:numPr>
        <w:rPr>
          <w:sz w:val="28"/>
        </w:rPr>
      </w:pPr>
      <w:r>
        <w:rPr>
          <w:b/>
          <w:sz w:val="28"/>
        </w:rPr>
        <w:t>Требования к составу и параметрам технических средств.</w:t>
      </w:r>
    </w:p>
    <w:p w:rsidR="00EB5ED3" w:rsidRPr="003A76D1" w:rsidRDefault="00B96BDB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пешного выполнения программы требуется </w:t>
      </w:r>
      <w:r w:rsidR="009B7761">
        <w:rPr>
          <w:rFonts w:ascii="Times New Roman" w:hAnsi="Times New Roman" w:cs="Times New Roman"/>
          <w:sz w:val="28"/>
          <w:lang w:val="en-US"/>
        </w:rPr>
        <w:t>IBM</w:t>
      </w:r>
      <w:r w:rsidR="009B7761">
        <w:rPr>
          <w:rFonts w:ascii="Times New Roman" w:hAnsi="Times New Roman" w:cs="Times New Roman"/>
          <w:sz w:val="28"/>
        </w:rPr>
        <w:t xml:space="preserve"> – совместимый компьютер</w:t>
      </w:r>
      <w:r>
        <w:rPr>
          <w:rFonts w:ascii="Times New Roman" w:hAnsi="Times New Roman" w:cs="Times New Roman"/>
          <w:sz w:val="28"/>
        </w:rPr>
        <w:t xml:space="preserve"> под управлением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107993" w:rsidRPr="00107993">
        <w:rPr>
          <w:rFonts w:ascii="Times New Roman" w:hAnsi="Times New Roman" w:cs="Times New Roman"/>
          <w:sz w:val="28"/>
        </w:rPr>
        <w:t xml:space="preserve"> </w:t>
      </w:r>
      <w:r w:rsidR="00107993">
        <w:rPr>
          <w:rFonts w:ascii="Times New Roman" w:hAnsi="Times New Roman" w:cs="Times New Roman"/>
          <w:sz w:val="28"/>
          <w:lang w:val="en-US"/>
        </w:rPr>
        <w:t>XP</w:t>
      </w:r>
      <w:r w:rsidR="00107993" w:rsidRPr="00107993">
        <w:rPr>
          <w:rFonts w:ascii="Times New Roman" w:hAnsi="Times New Roman" w:cs="Times New Roman"/>
          <w:sz w:val="28"/>
        </w:rPr>
        <w:t xml:space="preserve"> </w:t>
      </w:r>
      <w:r w:rsidR="00107993">
        <w:rPr>
          <w:rFonts w:ascii="Times New Roman" w:hAnsi="Times New Roman" w:cs="Times New Roman"/>
          <w:sz w:val="28"/>
        </w:rPr>
        <w:t>и выше</w:t>
      </w:r>
      <w:r>
        <w:rPr>
          <w:rFonts w:ascii="Times New Roman" w:hAnsi="Times New Roman" w:cs="Times New Roman"/>
          <w:sz w:val="28"/>
        </w:rPr>
        <w:t>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</w:t>
      </w:r>
      <w:r w:rsidR="003A76D1">
        <w:rPr>
          <w:rFonts w:ascii="Times New Roman" w:hAnsi="Times New Roman" w:cs="Times New Roman"/>
          <w:sz w:val="28"/>
        </w:rPr>
        <w:t xml:space="preserve"> процессор с тактовой частотой не менее 233 МГц и</w:t>
      </w:r>
      <w:r>
        <w:rPr>
          <w:rFonts w:ascii="Times New Roman" w:hAnsi="Times New Roman" w:cs="Times New Roman"/>
          <w:sz w:val="28"/>
        </w:rPr>
        <w:t xml:space="preserve"> объем оперативной памяти</w:t>
      </w:r>
      <w:r w:rsidR="009B7761">
        <w:rPr>
          <w:rFonts w:ascii="Times New Roman" w:hAnsi="Times New Roman" w:cs="Times New Roman"/>
          <w:sz w:val="28"/>
        </w:rPr>
        <w:t xml:space="preserve"> не менее 64 Мб</w:t>
      </w:r>
      <w:r w:rsidR="003A76D1">
        <w:rPr>
          <w:rFonts w:ascii="Times New Roman" w:hAnsi="Times New Roman" w:cs="Times New Roman"/>
          <w:sz w:val="28"/>
        </w:rPr>
        <w:t>.</w:t>
      </w:r>
    </w:p>
    <w:p w:rsidR="00B96BDB" w:rsidRDefault="00B96BDB" w:rsidP="00B96BDB">
      <w:pPr>
        <w:pStyle w:val="a3"/>
        <w:numPr>
          <w:ilvl w:val="1"/>
          <w:numId w:val="3"/>
        </w:numPr>
        <w:rPr>
          <w:b/>
          <w:sz w:val="28"/>
        </w:rPr>
      </w:pPr>
      <w:r w:rsidRPr="00B96BDB">
        <w:rPr>
          <w:b/>
          <w:sz w:val="28"/>
        </w:rPr>
        <w:t xml:space="preserve">Требования к информационной и программной </w:t>
      </w:r>
      <w:r>
        <w:rPr>
          <w:b/>
          <w:sz w:val="28"/>
        </w:rPr>
        <w:t>совместимости</w:t>
      </w:r>
    </w:p>
    <w:p w:rsidR="00B96BDB" w:rsidRDefault="00B96BDB" w:rsidP="00B96BDB">
      <w:pPr>
        <w:rPr>
          <w:rFonts w:ascii="Times New Roman" w:hAnsi="Times New Roman" w:cs="Times New Roman"/>
          <w:sz w:val="28"/>
        </w:rPr>
      </w:pPr>
      <w:r w:rsidRPr="00B96BDB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и разработке программного комплекса должна быть обе</w:t>
      </w:r>
      <w:r w:rsidR="00320EB1">
        <w:rPr>
          <w:rFonts w:ascii="Times New Roman" w:hAnsi="Times New Roman" w:cs="Times New Roman"/>
          <w:sz w:val="28"/>
        </w:rPr>
        <w:t>спечена полная совместимость между МК и подключаемыми функциями. Эта задача решается в МК, где контролируется количество и тип передаваемых в функции параметров.</w:t>
      </w:r>
    </w:p>
    <w:p w:rsidR="00320EB1" w:rsidRDefault="00320EB1" w:rsidP="00320EB1">
      <w:pPr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используется среда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320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320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320EB1">
        <w:rPr>
          <w:rFonts w:ascii="Times New Roman" w:hAnsi="Times New Roman" w:cs="Times New Roman"/>
          <w:sz w:val="28"/>
        </w:rPr>
        <w:t xml:space="preserve"> 2010</w:t>
      </w:r>
      <w:r>
        <w:rPr>
          <w:rFonts w:ascii="Times New Roman" w:hAnsi="Times New Roman" w:cs="Times New Roman"/>
          <w:sz w:val="28"/>
        </w:rPr>
        <w:t xml:space="preserve"> и выше, благодаря чему</w:t>
      </w:r>
      <w:r w:rsidRPr="00320EB1">
        <w:t xml:space="preserve"> </w:t>
      </w:r>
      <w:r w:rsidRPr="00320EB1">
        <w:rPr>
          <w:rFonts w:ascii="Times New Roman" w:eastAsia="Calibri" w:hAnsi="Times New Roman" w:cs="Times New Roman"/>
          <w:sz w:val="28"/>
        </w:rPr>
        <w:t>достигается совместимость компиляторов на разных машинах в течение разработки.</w:t>
      </w:r>
    </w:p>
    <w:p w:rsidR="003A76D1" w:rsidRPr="003A76D1" w:rsidRDefault="003A76D1" w:rsidP="00320EB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Скомпилированное в </w:t>
      </w:r>
      <w:r>
        <w:rPr>
          <w:rFonts w:ascii="Times New Roman" w:eastAsia="Calibri" w:hAnsi="Times New Roman" w:cs="Times New Roman"/>
          <w:sz w:val="28"/>
          <w:lang w:val="en-US"/>
        </w:rPr>
        <w:t>Release</w:t>
      </w:r>
      <w:r w:rsidRPr="003A76D1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конфигурации приложение будет содержать все </w:t>
      </w:r>
      <w:r w:rsidR="00107993">
        <w:rPr>
          <w:rFonts w:ascii="Times New Roman" w:eastAsia="Calibri" w:hAnsi="Times New Roman" w:cs="Times New Roman"/>
          <w:sz w:val="28"/>
        </w:rPr>
        <w:t xml:space="preserve">библиотеки, </w:t>
      </w:r>
      <w:r>
        <w:rPr>
          <w:rFonts w:ascii="Times New Roman" w:eastAsia="Calibri" w:hAnsi="Times New Roman" w:cs="Times New Roman"/>
          <w:sz w:val="28"/>
        </w:rPr>
        <w:t xml:space="preserve">необходимые для </w:t>
      </w:r>
      <w:r w:rsidR="00107993">
        <w:rPr>
          <w:rFonts w:ascii="Times New Roman" w:eastAsia="Calibri" w:hAnsi="Times New Roman" w:cs="Times New Roman"/>
          <w:sz w:val="28"/>
        </w:rPr>
        <w:t xml:space="preserve">запуска под управлением ОС </w:t>
      </w:r>
      <w:r w:rsidR="00107993">
        <w:rPr>
          <w:rFonts w:ascii="Times New Roman" w:eastAsia="Calibri" w:hAnsi="Times New Roman" w:cs="Times New Roman"/>
          <w:sz w:val="28"/>
          <w:lang w:val="en-US"/>
        </w:rPr>
        <w:t>Windows</w:t>
      </w:r>
      <w:r w:rsidR="00107993">
        <w:rPr>
          <w:rFonts w:ascii="Times New Roman" w:eastAsia="Calibri" w:hAnsi="Times New Roman" w:cs="Times New Roman"/>
          <w:sz w:val="28"/>
        </w:rPr>
        <w:t>.</w:t>
      </w:r>
    </w:p>
    <w:p w:rsidR="00320EB1" w:rsidRPr="00EA3BB0" w:rsidRDefault="00EA3BB0" w:rsidP="00320EB1">
      <w:pPr>
        <w:pStyle w:val="a3"/>
        <w:numPr>
          <w:ilvl w:val="1"/>
          <w:numId w:val="3"/>
        </w:numPr>
        <w:rPr>
          <w:sz w:val="28"/>
        </w:rPr>
      </w:pPr>
      <w:r>
        <w:rPr>
          <w:b/>
          <w:sz w:val="28"/>
        </w:rPr>
        <w:t>Требования к маркировке и упаковке</w:t>
      </w:r>
    </w:p>
    <w:p w:rsidR="00EA3BB0" w:rsidRDefault="00EA3BB0" w:rsidP="00EA3BB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тель с программой помечается «</w:t>
      </w:r>
      <w:r w:rsidR="00C40091">
        <w:rPr>
          <w:rFonts w:ascii="Times New Roman" w:hAnsi="Times New Roman" w:cs="Times New Roman"/>
          <w:sz w:val="28"/>
        </w:rPr>
        <w:t>ФС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>»</w:t>
      </w:r>
      <w:r w:rsidRPr="00EA3BB0">
        <w:rPr>
          <w:rFonts w:ascii="Times New Roman" w:hAnsi="Times New Roman" w:cs="Times New Roman"/>
          <w:sz w:val="28"/>
        </w:rPr>
        <w:t>.</w:t>
      </w:r>
    </w:p>
    <w:p w:rsidR="00107993" w:rsidRPr="00107993" w:rsidRDefault="00107993" w:rsidP="00107993">
      <w:pPr>
        <w:ind w:left="792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Данный комплекс программ предполагается сдавать заказчику в следующем виде:</w:t>
      </w:r>
    </w:p>
    <w:p w:rsidR="00107993" w:rsidRPr="00107993" w:rsidRDefault="00107993" w:rsidP="00107993">
      <w:pPr>
        <w:numPr>
          <w:ilvl w:val="3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 w:rsidR="00C40091">
        <w:rPr>
          <w:rFonts w:ascii="Times New Roman" w:hAnsi="Times New Roman" w:cs="Times New Roman"/>
          <w:sz w:val="28"/>
        </w:rPr>
        <w:t>ФС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 w:rsidR="00C40091">
        <w:rPr>
          <w:rFonts w:ascii="Times New Roman" w:hAnsi="Times New Roman" w:cs="Times New Roman"/>
          <w:sz w:val="28"/>
        </w:rPr>
        <w:t>ФС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Тексты модулей комплекса программ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bug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C40091">
        <w:rPr>
          <w:rFonts w:ascii="Times New Roman" w:hAnsi="Times New Roman" w:cs="Times New Roman"/>
          <w:sz w:val="28"/>
        </w:rPr>
        <w:t>ФС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отладочная версия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lease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C40091">
        <w:rPr>
          <w:rFonts w:ascii="Times New Roman" w:hAnsi="Times New Roman" w:cs="Times New Roman"/>
          <w:sz w:val="28"/>
        </w:rPr>
        <w:t>ФС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рабочая версия</w:t>
      </w:r>
    </w:p>
    <w:p w:rsidR="00107993" w:rsidRDefault="00107993" w:rsidP="00EA3BB0">
      <w:pPr>
        <w:ind w:firstLine="567"/>
        <w:rPr>
          <w:rFonts w:ascii="Times New Roman" w:hAnsi="Times New Roman" w:cs="Times New Roman"/>
          <w:sz w:val="28"/>
        </w:rPr>
      </w:pP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Требования к программной документации</w:t>
      </w:r>
    </w:p>
    <w:p w:rsidR="00EA3BB0" w:rsidRPr="00EA3BB0" w:rsidRDefault="00EA3BB0" w:rsidP="00EA3BB0">
      <w:pPr>
        <w:pStyle w:val="a3"/>
        <w:ind w:left="0" w:firstLine="567"/>
        <w:jc w:val="both"/>
        <w:rPr>
          <w:b/>
          <w:sz w:val="28"/>
        </w:rPr>
      </w:pPr>
      <w:r w:rsidRPr="00EA3BB0">
        <w:rPr>
          <w:sz w:val="28"/>
        </w:rPr>
        <w:t>Предварительный состав программной документации: пояснительная записка, техническое задание, текст и описание программы, программа и методика испытаний, инструкция системного программиста, инструкция оператора.</w:t>
      </w: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 w:rsidRPr="00EA3BB0">
        <w:rPr>
          <w:b/>
          <w:sz w:val="28"/>
        </w:rPr>
        <w:t>Стадии и этапы разработки</w:t>
      </w:r>
    </w:p>
    <w:p w:rsidR="00107993" w:rsidRDefault="00107993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Пояснительная записка – 25.1</w:t>
      </w:r>
      <w:r w:rsidR="00C40091">
        <w:rPr>
          <w:sz w:val="28"/>
        </w:rPr>
        <w:t>0</w:t>
      </w:r>
      <w:r>
        <w:rPr>
          <w:sz w:val="28"/>
        </w:rPr>
        <w:t>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Техническо</w:t>
      </w:r>
      <w:r w:rsidR="000B6FF0">
        <w:rPr>
          <w:sz w:val="28"/>
        </w:rPr>
        <w:t>е</w:t>
      </w:r>
      <w:r>
        <w:rPr>
          <w:sz w:val="28"/>
        </w:rPr>
        <w:t xml:space="preserve"> задани</w:t>
      </w:r>
      <w:r w:rsidR="000B6FF0">
        <w:rPr>
          <w:sz w:val="28"/>
        </w:rPr>
        <w:t>е</w:t>
      </w:r>
      <w:r>
        <w:rPr>
          <w:sz w:val="28"/>
        </w:rPr>
        <w:t xml:space="preserve"> </w:t>
      </w:r>
      <w:r w:rsidR="00107993">
        <w:rPr>
          <w:sz w:val="28"/>
        </w:rPr>
        <w:t>– 8.11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Текст программ</w:t>
      </w:r>
      <w:r w:rsidR="000B6FF0">
        <w:rPr>
          <w:sz w:val="28"/>
        </w:rPr>
        <w:t>ы</w:t>
      </w:r>
      <w:r>
        <w:rPr>
          <w:sz w:val="28"/>
        </w:rPr>
        <w:t xml:space="preserve"> -</w:t>
      </w:r>
      <w:r w:rsidR="00107993">
        <w:rPr>
          <w:sz w:val="28"/>
        </w:rPr>
        <w:t xml:space="preserve"> 15.11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Программа и методика испытаний </w:t>
      </w:r>
      <w:r w:rsidR="00107993">
        <w:rPr>
          <w:sz w:val="28"/>
        </w:rPr>
        <w:t>– 22-29.11.12</w:t>
      </w:r>
    </w:p>
    <w:p w:rsidR="00EA3BB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Инструкция системного программиста -</w:t>
      </w:r>
      <w:r w:rsidR="00107993">
        <w:rPr>
          <w:sz w:val="28"/>
        </w:rPr>
        <w:t>22-29.11.12</w:t>
      </w:r>
    </w:p>
    <w:p w:rsidR="004E126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Инструкция оператора -  </w:t>
      </w:r>
      <w:r w:rsidR="00107993">
        <w:rPr>
          <w:sz w:val="28"/>
        </w:rPr>
        <w:t>22-29.11.12</w:t>
      </w:r>
    </w:p>
    <w:p w:rsidR="004E126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Отладка программы  -</w:t>
      </w:r>
      <w:r w:rsidR="00107993">
        <w:rPr>
          <w:sz w:val="28"/>
        </w:rPr>
        <w:t xml:space="preserve"> 6.12.12</w:t>
      </w:r>
    </w:p>
    <w:p w:rsidR="004E1260" w:rsidRPr="00EA3BB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Сдача программы заказчику </w:t>
      </w:r>
      <w:r w:rsidR="00107993">
        <w:rPr>
          <w:sz w:val="28"/>
        </w:rPr>
        <w:t>– 13.12.12</w:t>
      </w:r>
    </w:p>
    <w:p w:rsidR="00EA3BB0" w:rsidRPr="00EA3BB0" w:rsidRDefault="00EA3BB0" w:rsidP="00EA3BB0">
      <w:pPr>
        <w:pStyle w:val="a3"/>
        <w:rPr>
          <w:b/>
          <w:sz w:val="28"/>
        </w:rPr>
      </w:pP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Порядок контроля и приемки</w:t>
      </w:r>
    </w:p>
    <w:p w:rsidR="004E1260" w:rsidRDefault="004E1260" w:rsidP="004E126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ка программы осуществляется преподавателем. Корректность работы программы устанавливается путем проведения специальных тестов, проверяющих работу программы </w:t>
      </w:r>
      <w:r w:rsidR="000C3FF4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различных наборах входных данных в различных условиях</w:t>
      </w:r>
      <w:r w:rsidR="00107993">
        <w:rPr>
          <w:rFonts w:ascii="Times New Roman" w:hAnsi="Times New Roman" w:cs="Times New Roman"/>
          <w:sz w:val="28"/>
        </w:rPr>
        <w:t xml:space="preserve"> на основании ПЗ, ПМИ и РО</w:t>
      </w:r>
      <w:r>
        <w:rPr>
          <w:rFonts w:ascii="Times New Roman" w:hAnsi="Times New Roman" w:cs="Times New Roman"/>
          <w:sz w:val="28"/>
        </w:rPr>
        <w:t>.</w:t>
      </w:r>
    </w:p>
    <w:p w:rsidR="00435936" w:rsidRDefault="00435936" w:rsidP="004E1260">
      <w:pPr>
        <w:ind w:firstLine="567"/>
        <w:rPr>
          <w:rFonts w:ascii="Times New Roman" w:hAnsi="Times New Roman" w:cs="Times New Roman"/>
          <w:sz w:val="28"/>
        </w:rPr>
      </w:pPr>
    </w:p>
    <w:p w:rsidR="00435936" w:rsidRPr="00435936" w:rsidRDefault="00435936" w:rsidP="004E1260">
      <w:pPr>
        <w:ind w:firstLine="567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.</w:t>
      </w:r>
      <w:r w:rsidR="002D4787">
        <w:rPr>
          <w:rFonts w:ascii="Times New Roman" w:hAnsi="Times New Roman" w:cs="Times New Roman"/>
          <w:b/>
          <w:sz w:val="28"/>
        </w:rPr>
        <w:t xml:space="preserve"> Описание полей класса файловой системы.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SB{ </w:t>
      </w:r>
      <w:r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vers; </w:t>
      </w:r>
      <w:r>
        <w:rPr>
          <w:rFonts w:ascii="Consolas" w:hAnsi="Consolas" w:cs="Consolas"/>
          <w:color w:val="008000"/>
          <w:sz w:val="19"/>
          <w:szCs w:val="19"/>
        </w:rPr>
        <w:t>//версия системы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tomename[13]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ка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ма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ownername[13]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адельца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  <w:t>string sysname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>}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FRec{ 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rectype; 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name[7]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type[5]; 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len; 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ов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занимаемых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м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date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>}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segment{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гмент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catsize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а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extseg;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го сегмента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eginuse;</w:t>
      </w:r>
      <w:r>
        <w:rPr>
          <w:rFonts w:ascii="Consolas" w:hAnsi="Consolas" w:cs="Consolas"/>
          <w:color w:val="008000"/>
          <w:sz w:val="19"/>
          <w:szCs w:val="19"/>
        </w:rPr>
        <w:t>//счетчик используемых сегментов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tartblock;</w:t>
      </w:r>
      <w:r>
        <w:rPr>
          <w:rFonts w:ascii="Consolas" w:hAnsi="Consolas" w:cs="Consolas"/>
          <w:color w:val="008000"/>
          <w:sz w:val="19"/>
          <w:szCs w:val="19"/>
        </w:rPr>
        <w:t>//номер блока на носителе,  с которого  размещаются  файлы, описанные в сегменте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Rec files[63];</w:t>
      </w:r>
      <w:r>
        <w:rPr>
          <w:rFonts w:ascii="Consolas" w:hAnsi="Consolas" w:cs="Consolas"/>
          <w:color w:val="008000"/>
          <w:sz w:val="19"/>
          <w:szCs w:val="19"/>
        </w:rPr>
        <w:t>//таблица записей о файлах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FS{</w:t>
      </w:r>
      <w:r>
        <w:rPr>
          <w:rFonts w:ascii="Consolas" w:hAnsi="Consolas" w:cs="Consolas"/>
          <w:color w:val="008000"/>
          <w:sz w:val="19"/>
          <w:szCs w:val="19"/>
        </w:rPr>
        <w:t>//файловая система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B sb;</w:t>
      </w:r>
      <w:r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gment *catalog;</w:t>
      </w:r>
      <w:r>
        <w:rPr>
          <w:rFonts w:ascii="Consolas" w:hAnsi="Consolas" w:cs="Consolas"/>
          <w:color w:val="008000"/>
          <w:sz w:val="19"/>
          <w:szCs w:val="19"/>
        </w:rPr>
        <w:t>//каталог-массив сегментов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S();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ormat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ize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NT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NO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ласса, будет форматировать систему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content(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sortcontent(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freespace(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create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nam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typ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del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nam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type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rename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oldnam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type,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newname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append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nam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type,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changetype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* name,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oldtype,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newtype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defrag(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userandlabel(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owner,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>* label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createFS()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Monitor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~FS();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320EB1" w:rsidRDefault="00320EB1" w:rsidP="00B96BDB">
      <w:pPr>
        <w:rPr>
          <w:rFonts w:ascii="Times New Roman" w:hAnsi="Times New Roman" w:cs="Times New Roman"/>
          <w:sz w:val="28"/>
        </w:rPr>
      </w:pPr>
    </w:p>
    <w:p w:rsidR="002D4787" w:rsidRDefault="002D4787" w:rsidP="00B96B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. Описание класса монитора команд.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Monitor{</w:t>
      </w:r>
      <w:r>
        <w:rPr>
          <w:rFonts w:ascii="Consolas" w:hAnsi="Consolas" w:cs="Consolas"/>
          <w:color w:val="008000"/>
          <w:sz w:val="19"/>
          <w:szCs w:val="19"/>
        </w:rPr>
        <w:t>//класс монитора команд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ommand{</w:t>
      </w:r>
      <w:r>
        <w:rPr>
          <w:rFonts w:ascii="Consolas" w:hAnsi="Consolas" w:cs="Consolas"/>
          <w:color w:val="008000"/>
          <w:sz w:val="19"/>
          <w:szCs w:val="19"/>
        </w:rPr>
        <w:t>//структура команд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ame[14];</w:t>
      </w:r>
      <w:r>
        <w:rPr>
          <w:rFonts w:ascii="Consolas" w:hAnsi="Consolas" w:cs="Consolas"/>
          <w:color w:val="008000"/>
          <w:sz w:val="19"/>
          <w:szCs w:val="19"/>
        </w:rPr>
        <w:t>//имя команды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par1[13];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C400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par2[13];</w:t>
      </w:r>
    </w:p>
    <w:p w:rsidR="00C40091" w:rsidRP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091">
        <w:rPr>
          <w:rFonts w:ascii="Consolas" w:hAnsi="Consolas" w:cs="Consolas"/>
          <w:sz w:val="19"/>
          <w:szCs w:val="19"/>
          <w:lang w:val="en-US"/>
        </w:rPr>
        <w:t xml:space="preserve"> par3[13];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0091">
        <w:rPr>
          <w:rFonts w:ascii="Consolas" w:hAnsi="Consolas" w:cs="Consolas"/>
          <w:sz w:val="19"/>
          <w:szCs w:val="19"/>
          <w:lang w:val="en-US"/>
        </w:rPr>
        <w:tab/>
      </w:r>
      <w:r w:rsidRPr="00C4009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c;</w:t>
      </w:r>
      <w:r>
        <w:rPr>
          <w:rFonts w:ascii="Consolas" w:hAnsi="Consolas" w:cs="Consolas"/>
          <w:color w:val="008000"/>
          <w:sz w:val="19"/>
          <w:szCs w:val="19"/>
        </w:rPr>
        <w:t>//номер команд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p;</w:t>
      </w:r>
      <w:r>
        <w:rPr>
          <w:rFonts w:ascii="Consolas" w:hAnsi="Consolas" w:cs="Consolas"/>
          <w:color w:val="008000"/>
          <w:sz w:val="19"/>
          <w:szCs w:val="19"/>
        </w:rPr>
        <w:t>//число параметров команд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color w:val="008000"/>
          <w:sz w:val="19"/>
          <w:szCs w:val="19"/>
        </w:rPr>
        <w:t>//используется для передачи функциям числовых параметров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tcode;</w:t>
      </w:r>
      <w:r>
        <w:rPr>
          <w:rFonts w:ascii="Consolas" w:hAnsi="Consolas" w:cs="Consolas"/>
          <w:color w:val="008000"/>
          <w:sz w:val="19"/>
          <w:szCs w:val="19"/>
        </w:rPr>
        <w:t>//код, возвращенный командой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S SYSTEM;</w:t>
      </w:r>
      <w:r>
        <w:rPr>
          <w:rFonts w:ascii="Consolas" w:hAnsi="Consolas" w:cs="Consolas"/>
          <w:color w:val="008000"/>
          <w:sz w:val="19"/>
          <w:szCs w:val="19"/>
        </w:rPr>
        <w:t>// объект класса файловой систем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commands[28];</w:t>
      </w:r>
      <w:r>
        <w:rPr>
          <w:rFonts w:ascii="Consolas" w:hAnsi="Consolas" w:cs="Consolas"/>
          <w:color w:val="008000"/>
          <w:sz w:val="19"/>
          <w:szCs w:val="19"/>
        </w:rPr>
        <w:t>//массив, содержащий имена команд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mmand com;</w:t>
      </w:r>
      <w:r>
        <w:rPr>
          <w:rFonts w:ascii="Consolas" w:hAnsi="Consolas" w:cs="Consolas"/>
          <w:color w:val="008000"/>
          <w:sz w:val="19"/>
          <w:szCs w:val="19"/>
        </w:rPr>
        <w:t>//обрабатываемая команда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nitor();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adcom();</w:t>
      </w:r>
      <w:r>
        <w:rPr>
          <w:rFonts w:ascii="Consolas" w:hAnsi="Consolas" w:cs="Consolas"/>
          <w:color w:val="008000"/>
          <w:sz w:val="19"/>
          <w:szCs w:val="19"/>
        </w:rPr>
        <w:t>//считывание команд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ecute();</w:t>
      </w:r>
      <w:r>
        <w:rPr>
          <w:rFonts w:ascii="Consolas" w:hAnsi="Consolas" w:cs="Consolas"/>
          <w:color w:val="008000"/>
          <w:sz w:val="19"/>
          <w:szCs w:val="19"/>
        </w:rPr>
        <w:t>//выполнение команд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rrcheck();</w:t>
      </w:r>
      <w:r>
        <w:rPr>
          <w:rFonts w:ascii="Consolas" w:hAnsi="Consolas" w:cs="Consolas"/>
          <w:color w:val="008000"/>
          <w:sz w:val="19"/>
          <w:szCs w:val="19"/>
        </w:rPr>
        <w:t>//проверка ошибок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40091" w:rsidRDefault="00C40091" w:rsidP="00C400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. Глобальные переменные, используемые программой.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stringstream screen;</w:t>
      </w:r>
      <w:r>
        <w:rPr>
          <w:rFonts w:ascii="Consolas" w:hAnsi="Consolas" w:cs="Consolas"/>
          <w:color w:val="008000"/>
          <w:sz w:val="19"/>
          <w:szCs w:val="19"/>
        </w:rPr>
        <w:t>//буфер для вывода сообщений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stringstream err;</w:t>
      </w:r>
      <w:r>
        <w:rPr>
          <w:rFonts w:ascii="Consolas" w:hAnsi="Consolas" w:cs="Consolas"/>
          <w:color w:val="008000"/>
          <w:sz w:val="19"/>
          <w:szCs w:val="19"/>
        </w:rPr>
        <w:t>//буфер для вывода сообщений об ошибках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creenflag, errflag;</w:t>
      </w:r>
      <w:r>
        <w:rPr>
          <w:rFonts w:ascii="Consolas" w:hAnsi="Consolas" w:cs="Consolas"/>
          <w:color w:val="008000"/>
          <w:sz w:val="19"/>
          <w:szCs w:val="19"/>
        </w:rPr>
        <w:t>//флаги использования буферов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formatted;</w:t>
      </w:r>
      <w:r>
        <w:rPr>
          <w:rFonts w:ascii="Consolas" w:hAnsi="Consolas" w:cs="Consolas"/>
          <w:color w:val="008000"/>
          <w:sz w:val="19"/>
          <w:szCs w:val="19"/>
        </w:rPr>
        <w:t>//флаг наличия отформатированной системы</w:t>
      </w:r>
    </w:p>
    <w:p w:rsidR="00C40091" w:rsidRDefault="00C40091" w:rsidP="00C4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exitflag=0;</w:t>
      </w:r>
      <w:r>
        <w:rPr>
          <w:rFonts w:ascii="Consolas" w:hAnsi="Consolas" w:cs="Consolas"/>
          <w:color w:val="008000"/>
          <w:sz w:val="19"/>
          <w:szCs w:val="19"/>
        </w:rPr>
        <w:t>//флаг выхода</w:t>
      </w:r>
    </w:p>
    <w:p w:rsidR="009545AE" w:rsidRDefault="00C40091" w:rsidP="009545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4</w:t>
      </w:r>
      <w:r w:rsidR="009545AE">
        <w:rPr>
          <w:rFonts w:ascii="Times New Roman" w:hAnsi="Times New Roman" w:cs="Times New Roman"/>
          <w:b/>
          <w:sz w:val="28"/>
        </w:rPr>
        <w:t>. Сообщения, выводимые пользователю</w:t>
      </w:r>
      <w:r w:rsidR="00C300A8">
        <w:rPr>
          <w:rFonts w:ascii="Times New Roman" w:hAnsi="Times New Roman" w:cs="Times New Roman"/>
          <w:b/>
          <w:sz w:val="28"/>
        </w:rPr>
        <w:t xml:space="preserve"> в процессе работы программы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00A8" w:rsidTr="00C300A8">
        <w:tc>
          <w:tcPr>
            <w:tcW w:w="4785" w:type="dxa"/>
          </w:tcPr>
          <w:p w:rsidR="00C300A8" w:rsidRPr="00C300A8" w:rsidRDefault="00E574B6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появления</w:t>
            </w:r>
          </w:p>
        </w:tc>
        <w:tc>
          <w:tcPr>
            <w:tcW w:w="4786" w:type="dxa"/>
          </w:tcPr>
          <w:p w:rsidR="00C300A8" w:rsidRPr="00C300A8" w:rsidRDefault="00C300A8" w:rsidP="00B96BDB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C300A8" w:rsidP="00B96BDB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4786" w:type="dxa"/>
          </w:tcPr>
          <w:p w:rsidR="00C300A8" w:rsidRDefault="00E5069C" w:rsidP="0098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 при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069C">
              <w:rPr>
                <w:rFonts w:ascii="Times New Roman" w:hAnsi="Times New Roman" w:cs="Times New Roman"/>
                <w:sz w:val="28"/>
                <w:szCs w:val="28"/>
              </w:rPr>
              <w:t xml:space="preserve">одель файловой системы </w:t>
            </w:r>
            <w:r w:rsidR="00730030">
              <w:rPr>
                <w:rFonts w:ascii="Times New Roman" w:hAnsi="Times New Roman" w:cs="Times New Roman"/>
                <w:sz w:val="28"/>
                <w:szCs w:val="28"/>
              </w:rPr>
              <w:t xml:space="preserve">ОС реального време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</w:t>
            </w:r>
            <w:r w:rsidR="00984FF3">
              <w:rPr>
                <w:rFonts w:ascii="Times New Roman" w:hAnsi="Times New Roman" w:cs="Times New Roman"/>
                <w:sz w:val="28"/>
                <w:szCs w:val="28"/>
              </w:rPr>
              <w:t>моделирует работу файловой системы и имитирует её основ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FF3" w:rsidRPr="00984FF3" w:rsidRDefault="00984FF3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лучить информацию о предоставляемых командах введите 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07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6EE" w:rsidTr="00367192">
        <w:tc>
          <w:tcPr>
            <w:tcW w:w="9571" w:type="dxa"/>
            <w:gridSpan w:val="2"/>
          </w:tcPr>
          <w:p w:rsidR="00F936EE" w:rsidRPr="00F936EE" w:rsidRDefault="00F936EE" w:rsidP="00F936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36EE">
              <w:rPr>
                <w:rFonts w:ascii="Times New Roman" w:hAnsi="Times New Roman" w:cs="Times New Roman"/>
                <w:b/>
                <w:sz w:val="28"/>
              </w:rPr>
              <w:t>Сообщения об ошибках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000B54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о максим</w:t>
            </w:r>
            <w:r w:rsidR="00344C2B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ьно допустимое количество символов в команде</w:t>
            </w:r>
          </w:p>
        </w:tc>
        <w:tc>
          <w:tcPr>
            <w:tcW w:w="4786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а допустимая длина команды!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оманде обнаружены русские символы</w:t>
            </w:r>
          </w:p>
        </w:tc>
        <w:tc>
          <w:tcPr>
            <w:tcW w:w="4786" w:type="dxa"/>
          </w:tcPr>
          <w:p w:rsidR="00C300A8" w:rsidRPr="00C300A8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символы не разрешены!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число параметров команды</w:t>
            </w:r>
          </w:p>
        </w:tc>
        <w:tc>
          <w:tcPr>
            <w:tcW w:w="4786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число параметров!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имя команды</w:t>
            </w:r>
          </w:p>
        </w:tc>
        <w:tc>
          <w:tcPr>
            <w:tcW w:w="4786" w:type="dxa"/>
          </w:tcPr>
          <w:p w:rsidR="00C300A8" w:rsidRPr="00C300A8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имя команды!</w:t>
            </w:r>
          </w:p>
        </w:tc>
      </w:tr>
      <w:tr w:rsidR="00344C2B" w:rsidTr="00C300A8">
        <w:tc>
          <w:tcPr>
            <w:tcW w:w="4785" w:type="dxa"/>
          </w:tcPr>
          <w:p w:rsidR="00344C2B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первый параметр команды</w:t>
            </w:r>
          </w:p>
        </w:tc>
        <w:tc>
          <w:tcPr>
            <w:tcW w:w="4786" w:type="dxa"/>
          </w:tcPr>
          <w:p w:rsidR="00344C2B" w:rsidRDefault="00344C2B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первый параметр!</w:t>
            </w:r>
          </w:p>
        </w:tc>
      </w:tr>
      <w:tr w:rsidR="00344C2B" w:rsidTr="00C300A8">
        <w:tc>
          <w:tcPr>
            <w:tcW w:w="4785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второй параметр команды</w:t>
            </w:r>
          </w:p>
        </w:tc>
        <w:tc>
          <w:tcPr>
            <w:tcW w:w="4786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второй параметр!</w:t>
            </w:r>
          </w:p>
        </w:tc>
      </w:tr>
      <w:tr w:rsidR="00344C2B" w:rsidTr="00C300A8">
        <w:tc>
          <w:tcPr>
            <w:tcW w:w="4785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третий параметр команды</w:t>
            </w:r>
          </w:p>
        </w:tc>
        <w:tc>
          <w:tcPr>
            <w:tcW w:w="4786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третий параметр!</w:t>
            </w:r>
          </w:p>
        </w:tc>
      </w:tr>
      <w:tr w:rsidR="00344C2B" w:rsidTr="00C300A8">
        <w:tc>
          <w:tcPr>
            <w:tcW w:w="4785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ытка выполнить операцию с неотформатированной системой</w:t>
            </w:r>
          </w:p>
        </w:tc>
        <w:tc>
          <w:tcPr>
            <w:tcW w:w="4786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не отформатирована!</w:t>
            </w:r>
          </w:p>
        </w:tc>
      </w:tr>
      <w:tr w:rsidR="00344C2B" w:rsidTr="00C300A8">
        <w:tc>
          <w:tcPr>
            <w:tcW w:w="4785" w:type="dxa"/>
          </w:tcPr>
          <w:p w:rsidR="00344C2B" w:rsidRDefault="00344C2B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едвиденная ошибка во время выполнения команды</w:t>
            </w:r>
          </w:p>
        </w:tc>
        <w:tc>
          <w:tcPr>
            <w:tcW w:w="4786" w:type="dxa"/>
          </w:tcPr>
          <w:p w:rsidR="00344C2B" w:rsidRDefault="00833C30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выполнения команды произошла непредвиденная ошибка!</w:t>
            </w:r>
          </w:p>
        </w:tc>
      </w:tr>
      <w:tr w:rsidR="00344C2B" w:rsidTr="00C300A8">
        <w:tc>
          <w:tcPr>
            <w:tcW w:w="4785" w:type="dxa"/>
          </w:tcPr>
          <w:p w:rsidR="00344C2B" w:rsidRDefault="00833C30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ытка получить содержимое пустой файловой системы</w:t>
            </w:r>
          </w:p>
        </w:tc>
        <w:tc>
          <w:tcPr>
            <w:tcW w:w="4786" w:type="dxa"/>
          </w:tcPr>
          <w:p w:rsidR="00344C2B" w:rsidRDefault="00833C30" w:rsidP="00344C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ы в системе отсутствуют!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833C30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ытка получить информацию 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вободных областях полностью заполненной системы</w:t>
            </w:r>
          </w:p>
        </w:tc>
        <w:tc>
          <w:tcPr>
            <w:tcW w:w="4786" w:type="dxa"/>
          </w:tcPr>
          <w:p w:rsidR="00C300A8" w:rsidRPr="00C300A8" w:rsidRDefault="00833C30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вободные области в систем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сутствуют!</w:t>
            </w:r>
          </w:p>
        </w:tc>
      </w:tr>
      <w:tr w:rsidR="00833C30" w:rsidTr="00C300A8">
        <w:tc>
          <w:tcPr>
            <w:tcW w:w="4785" w:type="dxa"/>
          </w:tcPr>
          <w:p w:rsidR="00833C30" w:rsidRDefault="00833C30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достаток места в системе при записи/перезаписи файла</w:t>
            </w:r>
          </w:p>
        </w:tc>
        <w:tc>
          <w:tcPr>
            <w:tcW w:w="4786" w:type="dxa"/>
          </w:tcPr>
          <w:p w:rsidR="00833C30" w:rsidRDefault="00833C30" w:rsidP="00833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чно места в системе!</w:t>
            </w:r>
          </w:p>
        </w:tc>
      </w:tr>
      <w:tr w:rsidR="00833C30" w:rsidTr="00C300A8">
        <w:tc>
          <w:tcPr>
            <w:tcW w:w="4785" w:type="dxa"/>
          </w:tcPr>
          <w:p w:rsidR="00833C30" w:rsidRDefault="00833C30" w:rsidP="00833C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к места в каталоге при записи/перезаписи файла</w:t>
            </w:r>
          </w:p>
        </w:tc>
        <w:tc>
          <w:tcPr>
            <w:tcW w:w="4786" w:type="dxa"/>
          </w:tcPr>
          <w:p w:rsidR="00833C30" w:rsidRDefault="00833C30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остаточно места в каталоге!</w:t>
            </w:r>
          </w:p>
        </w:tc>
      </w:tr>
      <w:tr w:rsidR="00833C30" w:rsidTr="00C300A8">
        <w:tc>
          <w:tcPr>
            <w:tcW w:w="4785" w:type="dxa"/>
          </w:tcPr>
          <w:p w:rsidR="00833C30" w:rsidRDefault="00833C30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ытка создания уже существующего файла</w:t>
            </w:r>
          </w:p>
        </w:tc>
        <w:tc>
          <w:tcPr>
            <w:tcW w:w="4786" w:type="dxa"/>
          </w:tcPr>
          <w:p w:rsidR="00833C30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ой файл уже существует!</w:t>
            </w:r>
          </w:p>
        </w:tc>
      </w:tr>
      <w:tr w:rsidR="00833C30" w:rsidTr="00C300A8">
        <w:tc>
          <w:tcPr>
            <w:tcW w:w="4785" w:type="dxa"/>
          </w:tcPr>
          <w:p w:rsidR="00833C30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ытка обращения к несуществующему файлу</w:t>
            </w:r>
          </w:p>
        </w:tc>
        <w:tc>
          <w:tcPr>
            <w:tcW w:w="4786" w:type="dxa"/>
          </w:tcPr>
          <w:p w:rsidR="00833C30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ого файла нет в системе!</w:t>
            </w:r>
          </w:p>
        </w:tc>
      </w:tr>
      <w:tr w:rsidR="00F936EE" w:rsidTr="00C300A8">
        <w:tc>
          <w:tcPr>
            <w:tcW w:w="4785" w:type="dxa"/>
          </w:tcPr>
          <w:p w:rsidR="00F936EE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записи файла на жесткий диск</w:t>
            </w:r>
          </w:p>
        </w:tc>
        <w:tc>
          <w:tcPr>
            <w:tcW w:w="4786" w:type="dxa"/>
          </w:tcPr>
          <w:p w:rsidR="00F936EE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далось записать файл на жесткий диск!</w:t>
            </w:r>
          </w:p>
        </w:tc>
      </w:tr>
      <w:tr w:rsidR="00F936EE" w:rsidTr="00C300A8">
        <w:tc>
          <w:tcPr>
            <w:tcW w:w="4785" w:type="dxa"/>
          </w:tcPr>
          <w:p w:rsidR="00F936EE" w:rsidRPr="00C300A8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в МК</w:t>
            </w:r>
          </w:p>
        </w:tc>
        <w:tc>
          <w:tcPr>
            <w:tcW w:w="4786" w:type="dxa"/>
          </w:tcPr>
          <w:p w:rsidR="00F936EE" w:rsidRPr="00C300A8" w:rsidRDefault="00F936EE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работы программы возникла непредвиденная ошибка. Программа завершает своё выполнение.</w:t>
            </w:r>
          </w:p>
        </w:tc>
      </w:tr>
      <w:tr w:rsidR="00F936EE" w:rsidTr="00367192">
        <w:tc>
          <w:tcPr>
            <w:tcW w:w="9571" w:type="dxa"/>
            <w:gridSpan w:val="2"/>
          </w:tcPr>
          <w:p w:rsidR="00F936EE" w:rsidRDefault="00F936EE" w:rsidP="00F93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общения об успешном выполнении</w:t>
            </w:r>
          </w:p>
        </w:tc>
      </w:tr>
      <w:tr w:rsidR="00F936EE" w:rsidTr="00C300A8">
        <w:tc>
          <w:tcPr>
            <w:tcW w:w="4785" w:type="dxa"/>
          </w:tcPr>
          <w:p w:rsidR="00F936EE" w:rsidRPr="00F936EE" w:rsidRDefault="00F936EE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mat</w:t>
            </w:r>
          </w:p>
        </w:tc>
        <w:tc>
          <w:tcPr>
            <w:tcW w:w="4786" w:type="dxa"/>
          </w:tcPr>
          <w:p w:rsidR="00F936EE" w:rsidRDefault="00F936EE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отформатирована</w:t>
            </w:r>
          </w:p>
        </w:tc>
      </w:tr>
      <w:tr w:rsidR="00F936EE" w:rsidTr="00C300A8">
        <w:tc>
          <w:tcPr>
            <w:tcW w:w="4785" w:type="dxa"/>
          </w:tcPr>
          <w:p w:rsidR="00F936EE" w:rsidRPr="00F936EE" w:rsidRDefault="00F936EE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, sortcontent</w:t>
            </w:r>
          </w:p>
        </w:tc>
        <w:tc>
          <w:tcPr>
            <w:tcW w:w="4786" w:type="dxa"/>
          </w:tcPr>
          <w:p w:rsidR="00F936EE" w:rsidRDefault="00F936EE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мое файловой системы:</w:t>
            </w:r>
          </w:p>
          <w:p w:rsidR="00F936EE" w:rsidRPr="00F936EE" w:rsidRDefault="00F936EE" w:rsidP="00F93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держимое»</w:t>
            </w:r>
          </w:p>
        </w:tc>
      </w:tr>
      <w:tr w:rsidR="00F936EE" w:rsidRPr="00F936EE" w:rsidTr="00C300A8">
        <w:tc>
          <w:tcPr>
            <w:tcW w:w="4785" w:type="dxa"/>
          </w:tcPr>
          <w:p w:rsidR="00F936EE" w:rsidRPr="00F936EE" w:rsidRDefault="00F936EE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eespace</w:t>
            </w:r>
          </w:p>
        </w:tc>
        <w:tc>
          <w:tcPr>
            <w:tcW w:w="4786" w:type="dxa"/>
          </w:tcPr>
          <w:p w:rsidR="00F936EE" w:rsidRDefault="00F936EE" w:rsidP="00F93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свободных областях:</w:t>
            </w:r>
          </w:p>
          <w:p w:rsidR="00F936EE" w:rsidRPr="00F936EE" w:rsidRDefault="00F936EE" w:rsidP="00F93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нформация»</w:t>
            </w:r>
          </w:p>
        </w:tc>
      </w:tr>
      <w:tr w:rsidR="00F936EE" w:rsidTr="00C300A8">
        <w:tc>
          <w:tcPr>
            <w:tcW w:w="4785" w:type="dxa"/>
          </w:tcPr>
          <w:p w:rsidR="00F936EE" w:rsidRPr="00F936EE" w:rsidRDefault="00F936EE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</w:p>
        </w:tc>
        <w:tc>
          <w:tcPr>
            <w:tcW w:w="4786" w:type="dxa"/>
          </w:tcPr>
          <w:p w:rsidR="00F936EE" w:rsidRDefault="00F936EE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 «имя.тип» с размером</w:t>
            </w:r>
            <w:r w:rsidR="00F56452">
              <w:rPr>
                <w:rFonts w:ascii="Times New Roman" w:hAnsi="Times New Roman" w:cs="Times New Roman"/>
                <w:sz w:val="28"/>
              </w:rPr>
              <w:t xml:space="preserve"> «размер» успешно создан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l</w:t>
            </w:r>
          </w:p>
        </w:tc>
        <w:tc>
          <w:tcPr>
            <w:tcW w:w="4786" w:type="dxa"/>
          </w:tcPr>
          <w:p w:rsidR="00F936EE" w:rsidRPr="00F56452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 «имя.тип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дален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name</w:t>
            </w:r>
          </w:p>
        </w:tc>
        <w:tc>
          <w:tcPr>
            <w:tcW w:w="4786" w:type="dxa"/>
          </w:tcPr>
          <w:p w:rsidR="00F936EE" w:rsidRDefault="00F56452" w:rsidP="00F564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 «имя.тип» переименован в «имя2.тип»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pend</w:t>
            </w:r>
          </w:p>
        </w:tc>
        <w:tc>
          <w:tcPr>
            <w:tcW w:w="4786" w:type="dxa"/>
          </w:tcPr>
          <w:p w:rsidR="00F936EE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файл «имя.тип» увеличен на «размер»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ngetype</w:t>
            </w:r>
          </w:p>
        </w:tc>
        <w:tc>
          <w:tcPr>
            <w:tcW w:w="4786" w:type="dxa"/>
          </w:tcPr>
          <w:p w:rsidR="00F936EE" w:rsidRPr="00F56452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файла «имя.тип» изменен на «.тип2»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frag</w:t>
            </w:r>
          </w:p>
        </w:tc>
        <w:tc>
          <w:tcPr>
            <w:tcW w:w="4786" w:type="dxa"/>
          </w:tcPr>
          <w:p w:rsidR="00F936EE" w:rsidRPr="00F56452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сжата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erandlabel</w:t>
            </w:r>
          </w:p>
        </w:tc>
        <w:tc>
          <w:tcPr>
            <w:tcW w:w="4786" w:type="dxa"/>
          </w:tcPr>
          <w:p w:rsidR="00F936EE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владельца и метка тома изменены на «метка тома» и «имя владельца»</w:t>
            </w:r>
          </w:p>
        </w:tc>
      </w:tr>
      <w:tr w:rsidR="00F56452" w:rsidRPr="00F56452" w:rsidTr="00C300A8">
        <w:tc>
          <w:tcPr>
            <w:tcW w:w="4785" w:type="dxa"/>
          </w:tcPr>
          <w:p w:rsid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FS</w:t>
            </w:r>
          </w:p>
        </w:tc>
        <w:tc>
          <w:tcPr>
            <w:tcW w:w="4786" w:type="dxa"/>
          </w:tcPr>
          <w:p w:rsidR="00F56452" w:rsidRPr="00F56452" w:rsidRDefault="00F56452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</w:t>
            </w:r>
            <w:r w:rsidRPr="00F5645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system</w:t>
            </w:r>
            <w:r w:rsidRPr="00F5645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xt</w:t>
            </w:r>
            <w:r w:rsidRPr="00F5645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спешно</w:t>
            </w:r>
            <w:r w:rsidRPr="00F5645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здан</w:t>
            </w:r>
          </w:p>
        </w:tc>
      </w:tr>
      <w:tr w:rsidR="00F936EE" w:rsidTr="00C300A8">
        <w:tc>
          <w:tcPr>
            <w:tcW w:w="4785" w:type="dxa"/>
          </w:tcPr>
          <w:p w:rsidR="00F936EE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</w:p>
        </w:tc>
        <w:tc>
          <w:tcPr>
            <w:tcW w:w="4786" w:type="dxa"/>
          </w:tcPr>
          <w:p w:rsidR="00F936EE" w:rsidRPr="00C300A8" w:rsidRDefault="00F936EE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ение работы.</w:t>
            </w:r>
          </w:p>
        </w:tc>
      </w:tr>
      <w:tr w:rsidR="00F56452" w:rsidTr="00367192">
        <w:tc>
          <w:tcPr>
            <w:tcW w:w="9571" w:type="dxa"/>
            <w:gridSpan w:val="2"/>
          </w:tcPr>
          <w:p w:rsidR="00F56452" w:rsidRPr="00F56452" w:rsidRDefault="00F56452" w:rsidP="00F564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равочные сообщения</w:t>
            </w:r>
          </w:p>
        </w:tc>
      </w:tr>
      <w:tr w:rsidR="00F56452" w:rsidRPr="00367192" w:rsidTr="00C300A8">
        <w:tc>
          <w:tcPr>
            <w:tcW w:w="4785" w:type="dxa"/>
          </w:tcPr>
          <w:p w:rsidR="00F56452" w:rsidRPr="00F56452" w:rsidRDefault="00F56452" w:rsidP="00B96B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lp</w:t>
            </w:r>
          </w:p>
        </w:tc>
        <w:tc>
          <w:tcPr>
            <w:tcW w:w="4786" w:type="dxa"/>
          </w:tcPr>
          <w:p w:rsidR="00F56452" w:rsidRPr="00367192" w:rsidRDefault="00F56452" w:rsidP="00F5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Команды в системе имеют следующий формат:</w:t>
            </w:r>
          </w:p>
          <w:p w:rsidR="00F56452" w:rsidRPr="00367192" w:rsidRDefault="00F56452" w:rsidP="00F5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_команды параметр_1 параметр_2 параметр_3</w:t>
            </w:r>
          </w:p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у разных команд может быть от 0 до 3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задании параметров не допускается использование символов русского алфавит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В системе имеются следующие команды: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format размер_системы метка_тома имя_владельц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content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pace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ame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старое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6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append имя_файла тип_файла добавляемый_размер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changetype имя_файла старый_тип_файла новый_тип_файл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userandlabel имя_владельца метка_тома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createFS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</w:p>
          <w:p w:rsidR="0036719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  <w:p w:rsidR="00F56452" w:rsidRPr="00367192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информации о команде введите </w:t>
            </w:r>
            <w:r w:rsidR="00764C70">
              <w:rPr>
                <w:rFonts w:ascii="Times New Roman" w:hAnsi="Times New Roman" w:cs="Times New Roman"/>
                <w:sz w:val="28"/>
                <w:szCs w:val="28"/>
              </w:rPr>
              <w:t>её имя с вопросительным знаком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в конце, например format?</w:t>
            </w:r>
          </w:p>
        </w:tc>
      </w:tr>
      <w:tr w:rsidR="00F5645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?</w:t>
            </w:r>
          </w:p>
          <w:p w:rsidR="00F56452" w:rsidRPr="007D39E0" w:rsidRDefault="00F5645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ormat размер_системы метка_тома имя_владельц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создает фа</w:t>
            </w:r>
            <w:r w:rsidR="00DC1E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ловую систему заданного размера, устанавливает её метку тома и имя владельц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Размер задается в блоках, он должен быть больше 9-ти и не должен превышать 65536-ти</w:t>
            </w:r>
          </w:p>
          <w:p w:rsidR="00F5645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владельца и метка тома не должны быть длиннее 12-ти символов</w:t>
            </w:r>
          </w:p>
        </w:tc>
      </w:tr>
      <w:tr w:rsidR="00F5645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ontent?</w:t>
            </w:r>
          </w:p>
          <w:p w:rsidR="00F56452" w:rsidRPr="007D39E0" w:rsidRDefault="00F5645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660DA7" w:rsidRDefault="007D39E0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  <w:p w:rsidR="00F5645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Данная команда выводит перечень файлов в системе в том порядке, в 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они там находятся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ortcontent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660DA7" w:rsidRDefault="007D39E0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sortcontent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перечень файлов в системе в алфавитном порядке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reespace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660DA7" w:rsidRDefault="007D39E0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freespace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перечень пустых областей в системе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reate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reate имя_файла тип_файла размер_файл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создает в системе файл с заданными именем и типом, имеющий заданный размер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создаваемого файла не должно быть длиннее 6-ти символов, тип - 4-х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Размер должен быть ненулевым и не должен превышать 65468-ми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del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del имя_файла тип_файл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удаляет из системы файл с заданными именем и типом</w:t>
            </w:r>
          </w:p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rename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6DAD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rename старое_имя_файла тип_файла новое_имя_файл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имя файла с заданными именем и типом на новое</w:t>
            </w:r>
          </w:p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append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append имя_файла тип_файла добавляемый_размер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Данная команда увеличивает размер файла </w:t>
            </w:r>
            <w:r w:rsidR="00D8017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и именем и типом на 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указанную величину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Размер должен быть ненулевым и не должен превышать 65468-м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hangetype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hangetype имя_файла старый_тип_файла новый_тип_файл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тип файла с заданными именем и типом на новый</w:t>
            </w:r>
          </w:p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frag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660DA7" w:rsidRDefault="007D39E0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  <w:p w:rsidR="00367192" w:rsidRPr="007D39E0" w:rsidRDefault="00367192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дефрагментирует файловую систему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userandlabel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userandlabel имя_владельца метка_тома</w:t>
            </w:r>
          </w:p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меняет имя владельца и метку тома в системе на новые</w:t>
            </w:r>
          </w:p>
          <w:p w:rsidR="00367192" w:rsidRPr="00660DA7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владельца и имя тома не должны быть длиннее 12-ти символов</w:t>
            </w:r>
          </w:p>
        </w:tc>
      </w:tr>
      <w:tr w:rsidR="00367192" w:rsidRPr="00367192" w:rsidTr="00C300A8">
        <w:tc>
          <w:tcPr>
            <w:tcW w:w="4785" w:type="dxa"/>
          </w:tcPr>
          <w:p w:rsidR="00367192" w:rsidRPr="007D39E0" w:rsidRDefault="00367192" w:rsidP="0036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reateFS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660DA7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createFS</w:t>
            </w:r>
          </w:p>
          <w:p w:rsidR="00367192" w:rsidRPr="00660DA7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создает на жестком диске файл filesystem.txt со структурой, соответсвующей созданной файловой системе</w:t>
            </w:r>
          </w:p>
        </w:tc>
      </w:tr>
      <w:tr w:rsidR="00367192" w:rsidRPr="00367192" w:rsidTr="00C300A8">
        <w:tc>
          <w:tcPr>
            <w:tcW w:w="4785" w:type="dxa"/>
          </w:tcPr>
          <w:p w:rsidR="007D39E0" w:rsidRPr="007D39E0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help?</w:t>
            </w:r>
          </w:p>
          <w:p w:rsidR="00367192" w:rsidRPr="007D39E0" w:rsidRDefault="00367192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7D39E0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</w:p>
          <w:p w:rsidR="00367192" w:rsidRPr="00660DA7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выводит список имеющихся команд и их параметров</w:t>
            </w:r>
          </w:p>
        </w:tc>
      </w:tr>
      <w:tr w:rsidR="007D39E0" w:rsidRPr="00367192" w:rsidTr="00C300A8">
        <w:tc>
          <w:tcPr>
            <w:tcW w:w="4785" w:type="dxa"/>
          </w:tcPr>
          <w:p w:rsidR="007D39E0" w:rsidRPr="007D39E0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exit?</w:t>
            </w:r>
          </w:p>
          <w:p w:rsidR="007D39E0" w:rsidRPr="007D39E0" w:rsidRDefault="007D39E0" w:rsidP="00B96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39E0" w:rsidRPr="007D39E0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  <w:p w:rsidR="007D39E0" w:rsidRPr="007D39E0" w:rsidRDefault="007D39E0" w:rsidP="007D39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анная команда осуществляет выход из приложения</w:t>
            </w:r>
          </w:p>
        </w:tc>
      </w:tr>
    </w:tbl>
    <w:p w:rsidR="009545AE" w:rsidRPr="00367192" w:rsidRDefault="009545AE" w:rsidP="00B96BDB">
      <w:pPr>
        <w:rPr>
          <w:rFonts w:ascii="Times New Roman" w:hAnsi="Times New Roman" w:cs="Times New Roman"/>
          <w:b/>
          <w:sz w:val="28"/>
        </w:rPr>
      </w:pPr>
    </w:p>
    <w:sectPr w:rsidR="009545AE" w:rsidRPr="00367192" w:rsidSect="003C57D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C6" w:rsidRDefault="00936BC6" w:rsidP="003C57D9">
      <w:pPr>
        <w:spacing w:after="0" w:line="240" w:lineRule="auto"/>
      </w:pPr>
      <w:r>
        <w:separator/>
      </w:r>
    </w:p>
  </w:endnote>
  <w:endnote w:type="continuationSeparator" w:id="0">
    <w:p w:rsidR="00936BC6" w:rsidRDefault="00936BC6" w:rsidP="003C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9680"/>
      <w:docPartObj>
        <w:docPartGallery w:val="Page Numbers (Bottom of Page)"/>
        <w:docPartUnique/>
      </w:docPartObj>
    </w:sdtPr>
    <w:sdtContent>
      <w:p w:rsidR="003D3AFF" w:rsidRDefault="003D3AFF">
        <w:pPr>
          <w:pStyle w:val="a7"/>
          <w:jc w:val="right"/>
        </w:pPr>
        <w:fldSimple w:instr=" PAGE   \* MERGEFORMAT ">
          <w:r w:rsidR="00DA13EA">
            <w:rPr>
              <w:noProof/>
            </w:rPr>
            <w:t>9</w:t>
          </w:r>
        </w:fldSimple>
      </w:p>
    </w:sdtContent>
  </w:sdt>
  <w:p w:rsidR="003D3AFF" w:rsidRDefault="003D3A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C6" w:rsidRDefault="00936BC6" w:rsidP="003C57D9">
      <w:pPr>
        <w:spacing w:after="0" w:line="240" w:lineRule="auto"/>
      </w:pPr>
      <w:r>
        <w:separator/>
      </w:r>
    </w:p>
  </w:footnote>
  <w:footnote w:type="continuationSeparator" w:id="0">
    <w:p w:rsidR="00936BC6" w:rsidRDefault="00936BC6" w:rsidP="003C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B2E"/>
    <w:multiLevelType w:val="hybridMultilevel"/>
    <w:tmpl w:val="0D2A404C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627"/>
    <w:multiLevelType w:val="hybridMultilevel"/>
    <w:tmpl w:val="8A322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4D25"/>
    <w:multiLevelType w:val="hybridMultilevel"/>
    <w:tmpl w:val="AEA458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40AD2"/>
    <w:multiLevelType w:val="hybridMultilevel"/>
    <w:tmpl w:val="A7722EDC"/>
    <w:lvl w:ilvl="0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86A0AC2"/>
    <w:multiLevelType w:val="multilevel"/>
    <w:tmpl w:val="91A888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61CA5"/>
    <w:multiLevelType w:val="hybridMultilevel"/>
    <w:tmpl w:val="79B244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9C58E9"/>
    <w:multiLevelType w:val="hybridMultilevel"/>
    <w:tmpl w:val="63C2A3AC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9858AD"/>
    <w:multiLevelType w:val="hybridMultilevel"/>
    <w:tmpl w:val="4C862504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86F"/>
    <w:multiLevelType w:val="hybridMultilevel"/>
    <w:tmpl w:val="9546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269D"/>
    <w:multiLevelType w:val="hybridMultilevel"/>
    <w:tmpl w:val="B82E5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71386"/>
    <w:multiLevelType w:val="hybridMultilevel"/>
    <w:tmpl w:val="7C80BD2C"/>
    <w:lvl w:ilvl="0" w:tplc="DBBEA7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366C36"/>
    <w:multiLevelType w:val="hybridMultilevel"/>
    <w:tmpl w:val="5F6AF37E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10FB"/>
    <w:multiLevelType w:val="multilevel"/>
    <w:tmpl w:val="413CF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5C4E28"/>
    <w:multiLevelType w:val="hybridMultilevel"/>
    <w:tmpl w:val="4B8CA242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C37B24"/>
    <w:multiLevelType w:val="hybridMultilevel"/>
    <w:tmpl w:val="ABD6B3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C612F"/>
    <w:multiLevelType w:val="hybridMultilevel"/>
    <w:tmpl w:val="08C6FC12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F87AE9"/>
    <w:multiLevelType w:val="hybridMultilevel"/>
    <w:tmpl w:val="27F67F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696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1B771E"/>
    <w:multiLevelType w:val="hybridMultilevel"/>
    <w:tmpl w:val="21ECC786"/>
    <w:lvl w:ilvl="0" w:tplc="04190003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9">
    <w:nsid w:val="64A027CB"/>
    <w:multiLevelType w:val="hybridMultilevel"/>
    <w:tmpl w:val="9C784772"/>
    <w:lvl w:ilvl="0" w:tplc="D6D428D2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1F64E6"/>
    <w:multiLevelType w:val="hybridMultilevel"/>
    <w:tmpl w:val="0AD0427E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>
    <w:nsid w:val="691C2C7F"/>
    <w:multiLevelType w:val="hybridMultilevel"/>
    <w:tmpl w:val="BD24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87C2A"/>
    <w:multiLevelType w:val="hybridMultilevel"/>
    <w:tmpl w:val="4B3E0AD2"/>
    <w:lvl w:ilvl="0" w:tplc="DFF8AA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00129"/>
    <w:multiLevelType w:val="hybridMultilevel"/>
    <w:tmpl w:val="7916AE3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8230F"/>
    <w:multiLevelType w:val="hybridMultilevel"/>
    <w:tmpl w:val="6D62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732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9"/>
  </w:num>
  <w:num w:numId="5">
    <w:abstractNumId w:val="6"/>
  </w:num>
  <w:num w:numId="6">
    <w:abstractNumId w:val="8"/>
  </w:num>
  <w:num w:numId="7">
    <w:abstractNumId w:val="15"/>
  </w:num>
  <w:num w:numId="8">
    <w:abstractNumId w:val="20"/>
  </w:num>
  <w:num w:numId="9">
    <w:abstractNumId w:val="1"/>
  </w:num>
  <w:num w:numId="10">
    <w:abstractNumId w:val="5"/>
  </w:num>
  <w:num w:numId="11">
    <w:abstractNumId w:val="18"/>
  </w:num>
  <w:num w:numId="12">
    <w:abstractNumId w:val="23"/>
  </w:num>
  <w:num w:numId="13">
    <w:abstractNumId w:val="2"/>
  </w:num>
  <w:num w:numId="14">
    <w:abstractNumId w:val="3"/>
  </w:num>
  <w:num w:numId="15">
    <w:abstractNumId w:val="22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0"/>
  </w:num>
  <w:num w:numId="21">
    <w:abstractNumId w:val="7"/>
  </w:num>
  <w:num w:numId="22">
    <w:abstractNumId w:val="13"/>
  </w:num>
  <w:num w:numId="23">
    <w:abstractNumId w:val="11"/>
  </w:num>
  <w:num w:numId="24">
    <w:abstractNumId w:val="12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113"/>
    <w:rsid w:val="00000B54"/>
    <w:rsid w:val="00032A6E"/>
    <w:rsid w:val="000510B4"/>
    <w:rsid w:val="00074217"/>
    <w:rsid w:val="000B6FF0"/>
    <w:rsid w:val="000C1060"/>
    <w:rsid w:val="000C3FF4"/>
    <w:rsid w:val="00106013"/>
    <w:rsid w:val="00107993"/>
    <w:rsid w:val="00176113"/>
    <w:rsid w:val="00194FE2"/>
    <w:rsid w:val="001D3D51"/>
    <w:rsid w:val="00226DAB"/>
    <w:rsid w:val="0025586F"/>
    <w:rsid w:val="002800FD"/>
    <w:rsid w:val="002A07F1"/>
    <w:rsid w:val="002A4299"/>
    <w:rsid w:val="002B3434"/>
    <w:rsid w:val="002D4787"/>
    <w:rsid w:val="002E30A7"/>
    <w:rsid w:val="00320EB1"/>
    <w:rsid w:val="00344C2B"/>
    <w:rsid w:val="00367192"/>
    <w:rsid w:val="003A76D1"/>
    <w:rsid w:val="003C34CA"/>
    <w:rsid w:val="003C57D9"/>
    <w:rsid w:val="003D3AFF"/>
    <w:rsid w:val="004135C7"/>
    <w:rsid w:val="00435936"/>
    <w:rsid w:val="004364DA"/>
    <w:rsid w:val="004544ED"/>
    <w:rsid w:val="00493605"/>
    <w:rsid w:val="004B7177"/>
    <w:rsid w:val="004E1260"/>
    <w:rsid w:val="005022CD"/>
    <w:rsid w:val="0051763E"/>
    <w:rsid w:val="00574A90"/>
    <w:rsid w:val="005767C0"/>
    <w:rsid w:val="005D3872"/>
    <w:rsid w:val="005D75D0"/>
    <w:rsid w:val="005F446D"/>
    <w:rsid w:val="0060564B"/>
    <w:rsid w:val="00627105"/>
    <w:rsid w:val="00660DA7"/>
    <w:rsid w:val="00692DE3"/>
    <w:rsid w:val="006B1DC4"/>
    <w:rsid w:val="006B38A4"/>
    <w:rsid w:val="006E6F71"/>
    <w:rsid w:val="00730030"/>
    <w:rsid w:val="00754CE6"/>
    <w:rsid w:val="00764C70"/>
    <w:rsid w:val="00771C7F"/>
    <w:rsid w:val="007C48D3"/>
    <w:rsid w:val="007D21E0"/>
    <w:rsid w:val="007D39E0"/>
    <w:rsid w:val="007E2D7E"/>
    <w:rsid w:val="00824A4F"/>
    <w:rsid w:val="00833C30"/>
    <w:rsid w:val="008B0FAC"/>
    <w:rsid w:val="008C20F7"/>
    <w:rsid w:val="008E3BA8"/>
    <w:rsid w:val="00907C04"/>
    <w:rsid w:val="00936BC6"/>
    <w:rsid w:val="009400BB"/>
    <w:rsid w:val="009545AE"/>
    <w:rsid w:val="00955A0B"/>
    <w:rsid w:val="00984FF3"/>
    <w:rsid w:val="0099794C"/>
    <w:rsid w:val="009B7761"/>
    <w:rsid w:val="009C1C6F"/>
    <w:rsid w:val="009D2A2A"/>
    <w:rsid w:val="009D46A1"/>
    <w:rsid w:val="009E4FB6"/>
    <w:rsid w:val="009F04CA"/>
    <w:rsid w:val="00A071B9"/>
    <w:rsid w:val="00A73921"/>
    <w:rsid w:val="00A76252"/>
    <w:rsid w:val="00A81CED"/>
    <w:rsid w:val="00A95664"/>
    <w:rsid w:val="00AB1139"/>
    <w:rsid w:val="00AD77CD"/>
    <w:rsid w:val="00AD7C53"/>
    <w:rsid w:val="00AE0582"/>
    <w:rsid w:val="00B04AA0"/>
    <w:rsid w:val="00B50427"/>
    <w:rsid w:val="00B76EA8"/>
    <w:rsid w:val="00B96BDB"/>
    <w:rsid w:val="00BA7958"/>
    <w:rsid w:val="00C300A8"/>
    <w:rsid w:val="00C40091"/>
    <w:rsid w:val="00C54192"/>
    <w:rsid w:val="00C87A54"/>
    <w:rsid w:val="00C96AFA"/>
    <w:rsid w:val="00CA0AAB"/>
    <w:rsid w:val="00CB1B52"/>
    <w:rsid w:val="00CC0E7F"/>
    <w:rsid w:val="00CD466E"/>
    <w:rsid w:val="00D3038C"/>
    <w:rsid w:val="00D36A6D"/>
    <w:rsid w:val="00D80175"/>
    <w:rsid w:val="00D95045"/>
    <w:rsid w:val="00DA1374"/>
    <w:rsid w:val="00DA13EA"/>
    <w:rsid w:val="00DB69C5"/>
    <w:rsid w:val="00DC1EC2"/>
    <w:rsid w:val="00DC6DAD"/>
    <w:rsid w:val="00DD0AE4"/>
    <w:rsid w:val="00E12BAD"/>
    <w:rsid w:val="00E207A1"/>
    <w:rsid w:val="00E21AF2"/>
    <w:rsid w:val="00E5069C"/>
    <w:rsid w:val="00E574B6"/>
    <w:rsid w:val="00E77551"/>
    <w:rsid w:val="00E95B99"/>
    <w:rsid w:val="00EA3BB0"/>
    <w:rsid w:val="00EB5ED3"/>
    <w:rsid w:val="00EC4CE7"/>
    <w:rsid w:val="00ED7170"/>
    <w:rsid w:val="00EE5979"/>
    <w:rsid w:val="00F11A6B"/>
    <w:rsid w:val="00F31440"/>
    <w:rsid w:val="00F31E59"/>
    <w:rsid w:val="00F4194A"/>
    <w:rsid w:val="00F50F7F"/>
    <w:rsid w:val="00F56452"/>
    <w:rsid w:val="00F8273C"/>
    <w:rsid w:val="00F936EE"/>
    <w:rsid w:val="00FD026B"/>
    <w:rsid w:val="00FD11C8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4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7D9"/>
  </w:style>
  <w:style w:type="paragraph" w:styleId="a7">
    <w:name w:val="footer"/>
    <w:basedOn w:val="a"/>
    <w:link w:val="a8"/>
    <w:uiPriority w:val="99"/>
    <w:unhideWhenUsed/>
    <w:rsid w:val="003C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7D9"/>
  </w:style>
  <w:style w:type="paragraph" w:styleId="a9">
    <w:name w:val="Balloon Text"/>
    <w:basedOn w:val="a"/>
    <w:link w:val="aa"/>
    <w:uiPriority w:val="99"/>
    <w:semiHidden/>
    <w:unhideWhenUsed/>
    <w:rsid w:val="007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C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2A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2A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2A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2A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2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C20-9807-4625-B717-2E81175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2-11-07T18:08:00Z</cp:lastPrinted>
  <dcterms:created xsi:type="dcterms:W3CDTF">2012-11-05T19:19:00Z</dcterms:created>
  <dcterms:modified xsi:type="dcterms:W3CDTF">2012-12-02T17:11:00Z</dcterms:modified>
</cp:coreProperties>
</file>